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C782" w14:textId="77777777" w:rsidR="005830E9" w:rsidRPr="008E4814" w:rsidRDefault="005830E9" w:rsidP="005830E9">
      <w:pPr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  <w:color w:val="0000CC"/>
          <w:sz w:val="24"/>
          <w:szCs w:val="24"/>
          <w:lang w:eastAsia="pt-BR"/>
        </w:rPr>
      </w:pPr>
    </w:p>
    <w:p w14:paraId="5899B1E6" w14:textId="77777777" w:rsidR="005830E9" w:rsidRPr="008E4814" w:rsidRDefault="005830E9" w:rsidP="005830E9">
      <w:pPr>
        <w:autoSpaceDE w:val="0"/>
        <w:autoSpaceDN w:val="0"/>
        <w:adjustRightInd w:val="0"/>
        <w:ind w:left="2160" w:firstLine="720"/>
        <w:jc w:val="right"/>
        <w:rPr>
          <w:rFonts w:ascii="Arial" w:hAnsi="Arial" w:cs="Arial"/>
          <w:b/>
          <w:bCs/>
          <w:color w:val="948A54"/>
          <w:sz w:val="24"/>
          <w:szCs w:val="24"/>
          <w:lang w:eastAsia="pt-BR"/>
        </w:rPr>
      </w:pPr>
      <w:r w:rsidRPr="008E4814">
        <w:rPr>
          <w:rFonts w:ascii="Arial" w:hAnsi="Arial" w:cs="Arial"/>
          <w:b/>
          <w:bCs/>
          <w:color w:val="948A54"/>
          <w:sz w:val="24"/>
          <w:szCs w:val="24"/>
          <w:lang w:eastAsia="pt-BR"/>
        </w:rPr>
        <w:t>International Conference Call</w:t>
      </w:r>
    </w:p>
    <w:p w14:paraId="1B4A9F25" w14:textId="77777777" w:rsidR="005830E9" w:rsidRPr="008E4814" w:rsidRDefault="005830E9" w:rsidP="005830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948A54"/>
          <w:sz w:val="24"/>
          <w:szCs w:val="24"/>
          <w:lang w:eastAsia="pt-BR"/>
        </w:rPr>
      </w:pPr>
      <w:r w:rsidRPr="008E4814">
        <w:rPr>
          <w:rFonts w:ascii="Arial" w:hAnsi="Arial" w:cs="Arial"/>
          <w:b/>
          <w:bCs/>
          <w:color w:val="948A54"/>
          <w:sz w:val="24"/>
          <w:szCs w:val="24"/>
          <w:lang w:eastAsia="pt-BR"/>
        </w:rPr>
        <w:t>TUPY S/A (TUPY3)</w:t>
      </w:r>
    </w:p>
    <w:p w14:paraId="18C81913" w14:textId="39EBC69C" w:rsidR="005830E9" w:rsidRPr="008E4814" w:rsidRDefault="00E65E25" w:rsidP="005830E9">
      <w:pPr>
        <w:pStyle w:val="SemEspaamento"/>
        <w:jc w:val="right"/>
        <w:rPr>
          <w:rFonts w:ascii="Arial" w:hAnsi="Arial" w:cs="Arial"/>
          <w:b/>
          <w:color w:val="948A54"/>
          <w:lang w:val="en-US"/>
        </w:rPr>
      </w:pPr>
      <w:r>
        <w:rPr>
          <w:rFonts w:ascii="Arial" w:hAnsi="Arial" w:cs="Arial"/>
          <w:b/>
          <w:color w:val="948A54"/>
          <w:lang w:val="en-US"/>
        </w:rPr>
        <w:t>3</w:t>
      </w:r>
      <w:r w:rsidR="00DA4462" w:rsidRPr="008E4814">
        <w:rPr>
          <w:rFonts w:ascii="Arial" w:hAnsi="Arial" w:cs="Arial"/>
          <w:b/>
          <w:color w:val="948A54"/>
          <w:lang w:val="en-US"/>
        </w:rPr>
        <w:t>Q22</w:t>
      </w:r>
      <w:r w:rsidR="005830E9" w:rsidRPr="008E4814">
        <w:rPr>
          <w:rFonts w:ascii="Arial" w:hAnsi="Arial" w:cs="Arial"/>
          <w:b/>
          <w:color w:val="948A54"/>
          <w:lang w:val="en-US"/>
        </w:rPr>
        <w:t xml:space="preserve"> Earnings Results</w:t>
      </w:r>
    </w:p>
    <w:p w14:paraId="4F769E15" w14:textId="1E6CE963" w:rsidR="005830E9" w:rsidRPr="008E4814" w:rsidRDefault="00E65E25" w:rsidP="005830E9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948A54"/>
        </w:rPr>
      </w:pPr>
      <w:r>
        <w:rPr>
          <w:rFonts w:ascii="Arial" w:hAnsi="Arial" w:cs="Arial"/>
          <w:b/>
          <w:color w:val="948A54"/>
          <w:sz w:val="24"/>
          <w:szCs w:val="24"/>
        </w:rPr>
        <w:t>November 8</w:t>
      </w:r>
      <w:r w:rsidR="00A1234B" w:rsidRPr="00A1234B">
        <w:rPr>
          <w:rFonts w:ascii="Arial" w:hAnsi="Arial" w:cs="Arial"/>
          <w:b/>
          <w:color w:val="948A54"/>
          <w:sz w:val="24"/>
          <w:szCs w:val="24"/>
          <w:vertAlign w:val="superscript"/>
        </w:rPr>
        <w:t>th</w:t>
      </w:r>
      <w:r w:rsidR="00DA4462" w:rsidRPr="008E4814">
        <w:rPr>
          <w:rFonts w:ascii="Arial" w:hAnsi="Arial" w:cs="Arial"/>
          <w:b/>
          <w:color w:val="948A54"/>
          <w:sz w:val="24"/>
          <w:szCs w:val="24"/>
        </w:rPr>
        <w:t>, 2022</w:t>
      </w:r>
    </w:p>
    <w:p w14:paraId="149B5D9A" w14:textId="77777777" w:rsidR="005830E9" w:rsidRPr="008E4814" w:rsidRDefault="005830E9" w:rsidP="005830E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4"/>
          <w:szCs w:val="24"/>
          <w:lang w:eastAsia="pt-BR"/>
        </w:rPr>
      </w:pPr>
    </w:p>
    <w:p w14:paraId="2AC14EDE" w14:textId="77777777" w:rsidR="00327D72" w:rsidRDefault="005830E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8E4814">
        <w:rPr>
          <w:rFonts w:ascii="Arial" w:hAnsi="Arial" w:cs="Arial"/>
          <w:b/>
          <w:bCs/>
          <w:sz w:val="24"/>
          <w:szCs w:val="24"/>
          <w:lang w:eastAsia="pt-BR"/>
        </w:rPr>
        <w:t xml:space="preserve">Operator: </w:t>
      </w:r>
      <w:r w:rsidRPr="008E4814">
        <w:rPr>
          <w:rFonts w:ascii="Arial" w:hAnsi="Arial" w:cs="Arial"/>
          <w:bCs/>
          <w:sz w:val="24"/>
          <w:szCs w:val="24"/>
          <w:lang w:eastAsia="pt-BR"/>
        </w:rPr>
        <w:t xml:space="preserve">Good </w:t>
      </w:r>
      <w:r w:rsidR="00A1234B" w:rsidRPr="00A1234B">
        <w:rPr>
          <w:rFonts w:ascii="Arial" w:hAnsi="Arial" w:cs="Arial"/>
          <w:bCs/>
          <w:sz w:val="24"/>
          <w:szCs w:val="24"/>
          <w:lang w:eastAsia="pt-BR"/>
        </w:rPr>
        <w:t>morning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and thank you for waiting for our conference call for 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for Q3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2022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BF93D1E" w14:textId="77777777" w:rsidR="00327D72" w:rsidRDefault="00327D7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9F0D70">
        <w:rPr>
          <w:rFonts w:ascii="Arial" w:hAnsi="Arial" w:cs="Arial"/>
          <w:bCs/>
          <w:sz w:val="24"/>
          <w:szCs w:val="24"/>
          <w:lang w:eastAsia="pt-BR"/>
        </w:rPr>
        <w:t>A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ll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participants </w:t>
      </w:r>
      <w:proofErr w:type="gramStart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are connected</w:t>
      </w:r>
      <w:proofErr w:type="gramEnd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only in the silent mod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e will have a Q&amp;A session when further instructions will </w:t>
      </w:r>
      <w:proofErr w:type="gramStart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be given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9F0D70">
        <w:rPr>
          <w:rFonts w:ascii="Arial" w:hAnsi="Arial" w:cs="Arial"/>
          <w:bCs/>
          <w:sz w:val="24"/>
          <w:szCs w:val="24"/>
          <w:lang w:eastAsia="pt-BR"/>
        </w:rPr>
        <w:t>I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f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you need the help of an operato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please dial* </w:t>
      </w:r>
      <w:proofErr w:type="gramStart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0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38B61C73" w14:textId="77777777" w:rsidR="00327D72" w:rsidRDefault="00327D7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his conference call is </w:t>
      </w:r>
      <w:proofErr w:type="gramStart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being recorded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I would like to remind you that this event is also </w:t>
      </w:r>
      <w:proofErr w:type="gramStart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being transmitted</w:t>
      </w:r>
      <w:proofErr w:type="gramEnd"/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simultaneously </w:t>
      </w:r>
      <w:r>
        <w:rPr>
          <w:rFonts w:ascii="Arial" w:hAnsi="Arial" w:cs="Arial"/>
          <w:bCs/>
          <w:sz w:val="24"/>
          <w:szCs w:val="24"/>
          <w:lang w:eastAsia="pt-BR"/>
        </w:rPr>
        <w:t>via i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nternet and can be accessed at </w:t>
      </w:r>
      <w:hyperlink r:id="rId7" w:history="1">
        <w:r w:rsidRPr="00F14DE3">
          <w:rPr>
            <w:rStyle w:val="Hyperlink"/>
            <w:rFonts w:ascii="Arial" w:hAnsi="Arial" w:cs="Arial"/>
            <w:bCs/>
            <w:sz w:val="24"/>
            <w:szCs w:val="24"/>
            <w:lang w:eastAsia="pt-BR"/>
          </w:rPr>
          <w:t>www.tupy.com.br/ri</w:t>
        </w:r>
      </w:hyperlink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where you will find th</w:t>
      </w:r>
      <w:r>
        <w:rPr>
          <w:rFonts w:ascii="Arial" w:hAnsi="Arial" w:cs="Arial"/>
          <w:bCs/>
          <w:sz w:val="24"/>
          <w:szCs w:val="24"/>
          <w:lang w:eastAsia="pt-BR"/>
        </w:rPr>
        <w:t>e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slide presenta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he selection of the slides will be controlled by the participants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3E92F322" w14:textId="77777777" w:rsidR="002E63DC" w:rsidRDefault="00327D7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clarifies that any declarations made during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his conference call concerning the business perspectives or operational goals concerning the company's business are forecast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s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based on the expectations of the management concerning the future of the company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T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hese expectations are highly dependent on market conditions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both domestic and international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general economic performance of the country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and the sector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and are subject to change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776CAD3" w14:textId="77777777" w:rsidR="002E63DC" w:rsidRDefault="002E63DC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ith us we hav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Mr.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Fernando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estari de Rizz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CE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and T</w:t>
      </w:r>
      <w:r>
        <w:rPr>
          <w:rFonts w:ascii="Arial" w:hAnsi="Arial" w:cs="Arial"/>
          <w:bCs/>
          <w:sz w:val="24"/>
          <w:szCs w:val="24"/>
          <w:lang w:eastAsia="pt-BR"/>
        </w:rPr>
        <w:t>h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iago </w:t>
      </w:r>
      <w:r>
        <w:rPr>
          <w:rFonts w:ascii="Arial" w:hAnsi="Arial" w:cs="Arial"/>
          <w:bCs/>
          <w:sz w:val="24"/>
          <w:szCs w:val="24"/>
          <w:lang w:eastAsia="pt-BR"/>
        </w:rPr>
        <w:t>Stru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minski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CFO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B5B2C28" w14:textId="0C4391A6" w:rsidR="005830E9" w:rsidRDefault="002E63DC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Mr. 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>Fernand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please</w:t>
      </w:r>
      <w:r>
        <w:rPr>
          <w:rFonts w:ascii="Arial" w:hAnsi="Arial" w:cs="Arial"/>
          <w:bCs/>
          <w:sz w:val="24"/>
          <w:szCs w:val="24"/>
          <w:lang w:eastAsia="pt-BR"/>
        </w:rPr>
        <w:t>, you may</w:t>
      </w:r>
      <w:r w:rsidR="009F0D70" w:rsidRPr="009F0D70">
        <w:rPr>
          <w:rFonts w:ascii="Arial" w:hAnsi="Arial" w:cs="Arial"/>
          <w:bCs/>
          <w:sz w:val="24"/>
          <w:szCs w:val="24"/>
          <w:lang w:eastAsia="pt-BR"/>
        </w:rPr>
        <w:t xml:space="preserve"> proceed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98087F9" w14:textId="77777777" w:rsidR="00192A0B" w:rsidRDefault="002E63DC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2E63DC">
        <w:rPr>
          <w:rFonts w:ascii="Arial" w:hAnsi="Arial" w:cs="Arial"/>
          <w:b/>
          <w:sz w:val="24"/>
          <w:szCs w:val="24"/>
          <w:lang w:eastAsia="pt-BR"/>
        </w:rPr>
        <w:t>Fernando Rizzo: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T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hank you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.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G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ood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morning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I'd like to thank you all for participating in our conference call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.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35C4053" w14:textId="77777777" w:rsidR="00192A0B" w:rsidRDefault="003849F0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I will begin with a summary of the 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 xml:space="preserve">quarter 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where we had progress 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and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>strong result due to the dedication of our more than 19,000 employees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.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E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ven in a diverse scenario with bottlenecks in production and </w:t>
      </w:r>
      <w:proofErr w:type="gramStart"/>
      <w:r w:rsidRPr="003849F0">
        <w:rPr>
          <w:rFonts w:ascii="Arial" w:hAnsi="Arial" w:cs="Arial"/>
          <w:bCs/>
          <w:sz w:val="24"/>
          <w:szCs w:val="24"/>
          <w:lang w:eastAsia="pt-BR"/>
        </w:rPr>
        <w:t>high costs</w:t>
      </w:r>
      <w:proofErr w:type="gramEnd"/>
      <w:r w:rsidR="00192A0B">
        <w:rPr>
          <w:rFonts w:ascii="Arial" w:hAnsi="Arial" w:cs="Arial"/>
          <w:bCs/>
          <w:sz w:val="24"/>
          <w:szCs w:val="24"/>
          <w:lang w:eastAsia="pt-BR"/>
        </w:rPr>
        <w:t>,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 we had the highest revenue and profit of the company</w:t>
      </w:r>
      <w:r w:rsidR="00192A0B">
        <w:rPr>
          <w:rFonts w:ascii="Arial" w:hAnsi="Arial" w:cs="Arial"/>
          <w:bCs/>
          <w:sz w:val="24"/>
          <w:szCs w:val="24"/>
          <w:lang w:eastAsia="pt-BR"/>
        </w:rPr>
        <w:t>.</w:t>
      </w:r>
      <w:r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82E8946" w14:textId="77777777" w:rsidR="00B913D9" w:rsidRDefault="00192A0B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49F0">
        <w:rPr>
          <w:rFonts w:ascii="Arial" w:hAnsi="Arial" w:cs="Arial"/>
          <w:bCs/>
          <w:sz w:val="24"/>
          <w:szCs w:val="24"/>
          <w:lang w:eastAsia="pt-BR"/>
        </w:rPr>
        <w:t>N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et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revenue reached 2.7 bill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the growth shows the strength of our business model and the capacity to pass on costs</w:t>
      </w:r>
      <w:r>
        <w:rPr>
          <w:rFonts w:ascii="Arial" w:hAnsi="Arial" w:cs="Arial"/>
          <w:bCs/>
          <w:sz w:val="24"/>
          <w:szCs w:val="24"/>
          <w:lang w:eastAsia="pt-BR"/>
        </w:rPr>
        <w:t>. N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ow we integrated the operations of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 xml:space="preserve">Aveiro and Betim 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after a year with 9.6 billion in these last 12 month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.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T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he physical sales volume in the quarter reached 177,000 ton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although it's a very high amount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this performance is still low because of client stops due to lack of part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such as semiconductor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.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A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djusted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 xml:space="preserve">EBITDA 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reach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ed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358 million with a margin of 13.3%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similar to the one we had in the first semester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.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T</w:t>
      </w:r>
      <w:r w:rsidR="003849F0" w:rsidRPr="003849F0">
        <w:rPr>
          <w:rFonts w:ascii="Arial" w:hAnsi="Arial" w:cs="Arial"/>
          <w:bCs/>
          <w:sz w:val="24"/>
          <w:szCs w:val="24"/>
          <w:lang w:eastAsia="pt-BR"/>
        </w:rPr>
        <w:t>his performance is due to our progress i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cost reduction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gains in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efficiencie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operational efficiencies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nd synergies although we had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stops that favor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ed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cash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et profit reached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R$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192 million with a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et margin of 7.1%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the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strong operational cash 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 xml:space="preserve">generation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contributed for us to decrease leverage</w:t>
      </w:r>
      <w:r w:rsidR="001F0F89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which represented 1.3 times adjusted </w:t>
      </w:r>
      <w:r w:rsidR="00B913D9">
        <w:rPr>
          <w:rFonts w:ascii="Arial" w:hAnsi="Arial" w:cs="Arial"/>
          <w:bCs/>
          <w:sz w:val="24"/>
          <w:szCs w:val="24"/>
          <w:lang w:eastAsia="pt-BR"/>
        </w:rPr>
        <w:t xml:space="preserve">EBITDA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in the last 12 months</w:t>
      </w:r>
      <w:r w:rsidR="00B913D9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3E57BEC6" w14:textId="77777777" w:rsidR="00B913D9" w:rsidRDefault="00B913D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715C">
        <w:rPr>
          <w:rFonts w:ascii="Arial" w:hAnsi="Arial" w:cs="Arial"/>
          <w:bCs/>
          <w:sz w:val="24"/>
          <w:szCs w:val="24"/>
          <w:lang w:eastAsia="pt-BR"/>
        </w:rPr>
        <w:t>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ow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in the capital marke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in September we issued debentures worth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1</w:t>
      </w:r>
      <w:proofErr w:type="gramEnd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billion with an interest rate of CDI </w:t>
      </w:r>
      <w:r>
        <w:rPr>
          <w:rFonts w:ascii="Arial" w:hAnsi="Arial" w:cs="Arial"/>
          <w:bCs/>
          <w:sz w:val="24"/>
          <w:szCs w:val="24"/>
          <w:lang w:eastAsia="pt-BR"/>
        </w:rPr>
        <w:t>+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1.5% per annum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he resources will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be used</w:t>
      </w:r>
      <w:proofErr w:type="gramEnd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to pay for the acquisition of MWM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9B42E98" w14:textId="5664EE95" w:rsidR="00B913D9" w:rsidRDefault="00B913D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715C">
        <w:rPr>
          <w:rFonts w:ascii="Arial" w:hAnsi="Arial" w:cs="Arial"/>
          <w:bCs/>
          <w:sz w:val="24"/>
          <w:szCs w:val="24"/>
          <w:lang w:eastAsia="pt-BR"/>
        </w:rPr>
        <w:t>O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slide five we show the result of actions to reduce our cash conversion cycl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32715C">
        <w:rPr>
          <w:rFonts w:ascii="Arial" w:hAnsi="Arial" w:cs="Arial"/>
          <w:bCs/>
          <w:sz w:val="24"/>
          <w:szCs w:val="24"/>
          <w:lang w:eastAsia="pt-BR"/>
        </w:rPr>
        <w:t>A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s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we mentioned in the last conference ca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we adjusted the purchase volume and we had pla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stops which help</w:t>
      </w:r>
      <w:r>
        <w:rPr>
          <w:rFonts w:ascii="Arial" w:hAnsi="Arial" w:cs="Arial"/>
          <w:bCs/>
          <w:sz w:val="24"/>
          <w:szCs w:val="24"/>
          <w:lang w:eastAsia="pt-BR"/>
        </w:rPr>
        <w:t>ed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to reduce </w:t>
      </w:r>
      <w:r w:rsidR="00CA2AF0" w:rsidRPr="0032715C">
        <w:rPr>
          <w:rFonts w:ascii="Arial" w:hAnsi="Arial" w:cs="Arial"/>
          <w:bCs/>
          <w:sz w:val="24"/>
          <w:szCs w:val="24"/>
          <w:lang w:eastAsia="pt-BR"/>
        </w:rPr>
        <w:t>inventory</w:t>
      </w:r>
      <w:r w:rsidR="00CA2AF0">
        <w:rPr>
          <w:rFonts w:ascii="Arial" w:hAnsi="Arial" w:cs="Arial"/>
          <w:bCs/>
          <w:sz w:val="24"/>
          <w:szCs w:val="24"/>
          <w:lang w:eastAsia="pt-BR"/>
        </w:rPr>
        <w:t>,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 but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we continue to suffer from </w:t>
      </w:r>
      <w:r>
        <w:rPr>
          <w:rFonts w:ascii="Arial" w:hAnsi="Arial" w:cs="Arial"/>
          <w:bCs/>
          <w:sz w:val="24"/>
          <w:szCs w:val="24"/>
          <w:lang w:eastAsia="pt-BR"/>
        </w:rPr>
        <w:t>sudde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stops at clien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ith thi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we reduced our inventory by </w:t>
      </w:r>
      <w:r>
        <w:rPr>
          <w:rFonts w:ascii="Arial" w:hAnsi="Arial" w:cs="Arial"/>
          <w:bCs/>
          <w:sz w:val="24"/>
          <w:szCs w:val="24"/>
          <w:lang w:eastAsia="pt-BR"/>
        </w:rPr>
        <w:t>R$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117 mill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7% below the previous semest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which corresponds to 21 days in inventor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hese actions contribute for a strong operational cash genera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R$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230 million in the quarter versu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consumption of 254 million in the first half of the year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67E5D2D" w14:textId="77777777" w:rsidR="00B913D9" w:rsidRDefault="00B913D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715C">
        <w:rPr>
          <w:rFonts w:ascii="Arial" w:hAnsi="Arial" w:cs="Arial"/>
          <w:bCs/>
          <w:sz w:val="24"/>
          <w:szCs w:val="24"/>
          <w:lang w:eastAsia="pt-BR"/>
        </w:rPr>
        <w:t>N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ow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to talk about the main indicators in the quart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I'd like to pass the floor to </w:t>
      </w:r>
      <w:r>
        <w:rPr>
          <w:rFonts w:ascii="Arial" w:hAnsi="Arial" w:cs="Arial"/>
          <w:bCs/>
          <w:sz w:val="24"/>
          <w:szCs w:val="24"/>
          <w:lang w:eastAsia="pt-BR"/>
        </w:rPr>
        <w:t>Thiago Stru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minski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our CFO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068EDD2" w14:textId="77777777" w:rsidR="00F53C82" w:rsidRDefault="00B913D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B913D9">
        <w:rPr>
          <w:rFonts w:ascii="Arial" w:hAnsi="Arial" w:cs="Arial"/>
          <w:b/>
          <w:sz w:val="24"/>
          <w:szCs w:val="24"/>
          <w:lang w:eastAsia="pt-BR"/>
        </w:rPr>
        <w:t>Thiago Struminski: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ood morning</w:t>
      </w:r>
      <w:r w:rsidR="00F53C82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6CAC301" w14:textId="013A2F8F" w:rsidR="000329D8" w:rsidRDefault="00F53C8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he volumes had a growth of 34</w:t>
      </w:r>
      <w:r w:rsidR="00CA2AF0" w:rsidRPr="0032715C">
        <w:rPr>
          <w:rFonts w:ascii="Arial" w:hAnsi="Arial" w:cs="Arial"/>
          <w:bCs/>
          <w:sz w:val="24"/>
          <w:szCs w:val="24"/>
          <w:lang w:eastAsia="pt-BR"/>
        </w:rPr>
        <w:t>%</w:t>
      </w:r>
      <w:r w:rsidR="00CA2AF0">
        <w:rPr>
          <w:rFonts w:ascii="Arial" w:hAnsi="Arial" w:cs="Arial"/>
          <w:bCs/>
          <w:sz w:val="24"/>
          <w:szCs w:val="24"/>
          <w:lang w:eastAsia="pt-BR"/>
        </w:rPr>
        <w:t>,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 especially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due to the new operations in comparison with the previous quarter and in the same base the growth w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s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1%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he mix between transporta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infrastructur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griculture was 19%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i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 xml:space="preserve">n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partially machine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>d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products with the same percentage 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CGI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329D8" w:rsidRPr="0032715C">
        <w:rPr>
          <w:rFonts w:ascii="Arial" w:hAnsi="Arial" w:cs="Arial"/>
          <w:bCs/>
          <w:sz w:val="24"/>
          <w:szCs w:val="24"/>
          <w:lang w:eastAsia="pt-BR"/>
        </w:rPr>
        <w:t>A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nd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the comparison versus Q321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is affected</w:t>
      </w:r>
      <w:proofErr w:type="gramEnd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by the new volumes in B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 xml:space="preserve">etim and Aveiro,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which their contracts currently don't contemplate these products and services</w:t>
      </w:r>
      <w:r w:rsidR="000329D8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380E9F13" w14:textId="100CD043" w:rsidR="00E8236A" w:rsidRDefault="000329D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715C">
        <w:rPr>
          <w:rFonts w:ascii="Arial" w:hAnsi="Arial" w:cs="Arial"/>
          <w:bCs/>
          <w:sz w:val="24"/>
          <w:szCs w:val="24"/>
          <w:lang w:eastAsia="pt-BR"/>
        </w:rPr>
        <w:t>O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8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the revenues had an increase of 7% in comparison with Q2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22 and 47% versus Q3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2021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32715C">
        <w:rPr>
          <w:rFonts w:ascii="Arial" w:hAnsi="Arial" w:cs="Arial"/>
          <w:bCs/>
          <w:sz w:val="24"/>
          <w:szCs w:val="24"/>
          <w:lang w:eastAsia="pt-BR"/>
        </w:rPr>
        <w:t>W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e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noticed also an increase of 9% in the revenue per kilogram when you compare this with the previous year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nd in relation to the distribution of revenue per geography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50% USMC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A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29% South America 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Central America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main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ly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Brazil</w:t>
      </w:r>
      <w:proofErr w:type="gramEnd"/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17% Europe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nd the remaining 4% Asia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frica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Oceania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E8236A" w:rsidRPr="0032715C">
        <w:rPr>
          <w:rFonts w:ascii="Arial" w:hAnsi="Arial" w:cs="Arial"/>
          <w:bCs/>
          <w:sz w:val="24"/>
          <w:szCs w:val="24"/>
          <w:lang w:eastAsia="pt-BR"/>
        </w:rPr>
        <w:t>I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n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terms of application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85% of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f-road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commercial vehicles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11% passenger cars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4% hydraulic products</w:t>
      </w:r>
      <w:r w:rsidR="00E8236A">
        <w:rPr>
          <w:rFonts w:ascii="Arial" w:hAnsi="Arial" w:cs="Arial"/>
          <w:bCs/>
          <w:sz w:val="24"/>
          <w:szCs w:val="24"/>
          <w:lang w:eastAsia="pt-BR"/>
        </w:rPr>
        <w:t>.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5B3CBBF" w14:textId="77777777" w:rsidR="006B089F" w:rsidRDefault="00E8236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715C">
        <w:rPr>
          <w:rFonts w:ascii="Arial" w:hAnsi="Arial" w:cs="Arial"/>
          <w:bCs/>
          <w:sz w:val="24"/>
          <w:szCs w:val="24"/>
          <w:lang w:eastAsia="pt-BR"/>
        </w:rPr>
        <w:t>O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n slide nine we notic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he </w:t>
      </w:r>
      <w:proofErr w:type="gramStart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good performance</w:t>
      </w:r>
      <w:proofErr w:type="gramEnd"/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of the domestic market in comparison with the previous period in practically all the application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apart from the participation of the plant of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Betim, 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>wh</w:t>
      </w:r>
      <w:r w:rsidR="006B089F">
        <w:rPr>
          <w:rFonts w:ascii="Arial" w:hAnsi="Arial" w:cs="Arial"/>
          <w:bCs/>
          <w:sz w:val="24"/>
          <w:szCs w:val="24"/>
          <w:lang w:eastAsia="pt-BR"/>
        </w:rPr>
        <w:t>ere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the results also had a boost from the performance of commercial vehicles</w:t>
      </w:r>
      <w:r w:rsidR="006B089F">
        <w:rPr>
          <w:rFonts w:ascii="Arial" w:hAnsi="Arial" w:cs="Arial"/>
          <w:bCs/>
          <w:sz w:val="24"/>
          <w:szCs w:val="24"/>
          <w:lang w:eastAsia="pt-BR"/>
        </w:rPr>
        <w:t>,</w:t>
      </w:r>
      <w:r w:rsidR="0032715C" w:rsidRPr="0032715C">
        <w:rPr>
          <w:rFonts w:ascii="Arial" w:hAnsi="Arial" w:cs="Arial"/>
          <w:bCs/>
          <w:sz w:val="24"/>
          <w:szCs w:val="24"/>
          <w:lang w:eastAsia="pt-BR"/>
        </w:rPr>
        <w:t xml:space="preserve"> machines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B089F">
        <w:rPr>
          <w:rFonts w:ascii="Arial" w:hAnsi="Arial" w:cs="Arial"/>
          <w:bCs/>
          <w:sz w:val="24"/>
          <w:szCs w:val="24"/>
          <w:lang w:eastAsia="pt-BR"/>
        </w:rPr>
        <w:t>and off-road vehicles and agrobusiness.</w:t>
      </w:r>
    </w:p>
    <w:p w14:paraId="10A6CB8E" w14:textId="77777777" w:rsidR="00DB62FD" w:rsidRDefault="006B089F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On slide ten we see the effect of the applications outside Brazil. We had </w:t>
      </w:r>
      <w:proofErr w:type="gramStart"/>
      <w:r>
        <w:rPr>
          <w:rFonts w:ascii="Arial" w:hAnsi="Arial" w:cs="Arial"/>
          <w:bCs/>
          <w:sz w:val="24"/>
          <w:szCs w:val="24"/>
          <w:lang w:eastAsia="pt-BR"/>
        </w:rPr>
        <w:t>a strong growth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 xml:space="preserve"> in heavy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vehicle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, medium-sized vehicles, off-road with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new investments in infrastructure. In spite of the demand and increase in production, p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assenger cars and commercial vehicles continue to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be affected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by restrictions in production chains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 effect mitigated by the volumes of operations in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Betim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veiro and ramp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-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up of some products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A2C691C" w14:textId="77777777" w:rsidR="00B62464" w:rsidRDefault="00DB62F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lastRenderedPageBreak/>
        <w:t>N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ext slide we show the performance of hydraulic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hich correspond to 4% of the revenue 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>and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growth of revenue of 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5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and 6% in the domestic and foreign market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>T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his shows the gradual improvement of industrial activity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in the U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also higher price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769E479" w14:textId="77777777" w:rsidR="00944251" w:rsidRDefault="00B62464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oing on to slide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2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cost of product sold went up 45% in comparison with last year due to inflatio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inputs and also the operations in </w:t>
      </w:r>
      <w:r>
        <w:rPr>
          <w:rFonts w:ascii="Arial" w:hAnsi="Arial" w:cs="Arial"/>
          <w:bCs/>
          <w:sz w:val="24"/>
          <w:szCs w:val="24"/>
          <w:lang w:eastAsia="pt-BR"/>
        </w:rPr>
        <w:t>Betim and Aveiro. G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ross margin of 20% represented an increase of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00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basis poin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reflecting th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gains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and efficiency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synerg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e had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stops during the quarter to reduce inventory with a positive effect on working capital and operational cash generation</w:t>
      </w:r>
      <w:r w:rsidR="00944251"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944251">
        <w:rPr>
          <w:rFonts w:ascii="Arial" w:hAnsi="Arial" w:cs="Arial"/>
          <w:bCs/>
          <w:sz w:val="24"/>
          <w:szCs w:val="24"/>
          <w:lang w:eastAsia="pt-BR"/>
        </w:rPr>
        <w:t>T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hese stops brought drop in the volumes produced and thus </w:t>
      </w:r>
      <w:r w:rsidR="00944251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lower dilution</w:t>
      </w:r>
      <w:r w:rsidR="00944251">
        <w:rPr>
          <w:rFonts w:ascii="Arial" w:hAnsi="Arial" w:cs="Arial"/>
          <w:bCs/>
          <w:sz w:val="24"/>
          <w:szCs w:val="24"/>
          <w:lang w:eastAsia="pt-BR"/>
        </w:rPr>
        <w:t>, 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smaller dilution of costs</w:t>
      </w:r>
      <w:r w:rsidR="00944251"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325487C" w14:textId="0C976F8F" w:rsidR="00980C59" w:rsidRDefault="00944251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76348">
        <w:rPr>
          <w:rFonts w:ascii="Arial" w:hAnsi="Arial" w:cs="Arial"/>
          <w:bCs/>
          <w:sz w:val="24"/>
          <w:szCs w:val="24"/>
          <w:lang w:eastAsia="pt-BR"/>
        </w:rPr>
        <w:t>W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had an increase of 44% in the cost of raw materials and maintenanc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materials of third parties due to the higher </w:t>
      </w:r>
      <w:r w:rsidR="00CA2AF0" w:rsidRPr="00F76348">
        <w:rPr>
          <w:rFonts w:ascii="Arial" w:hAnsi="Arial" w:cs="Arial"/>
          <w:bCs/>
          <w:sz w:val="24"/>
          <w:szCs w:val="24"/>
          <w:lang w:eastAsia="pt-BR"/>
        </w:rPr>
        <w:t>volumes</w:t>
      </w:r>
      <w:r w:rsidR="00CA2AF0">
        <w:rPr>
          <w:rFonts w:ascii="Arial" w:hAnsi="Arial" w:cs="Arial"/>
          <w:bCs/>
          <w:sz w:val="24"/>
          <w:szCs w:val="24"/>
          <w:lang w:eastAsia="pt-BR"/>
        </w:rPr>
        <w:t xml:space="preserve"> and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increase of 46% in the cost of </w:t>
      </w:r>
      <w:r>
        <w:rPr>
          <w:rFonts w:ascii="Arial" w:hAnsi="Arial" w:cs="Arial"/>
          <w:bCs/>
          <w:sz w:val="24"/>
          <w:szCs w:val="24"/>
          <w:lang w:eastAsia="pt-BR"/>
        </w:rPr>
        <w:t>l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abor due to overtime and salary increas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perational expenses 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(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excluding freight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)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had an increase of 43% in relation to Q3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21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result had an impact due to higher volumes and also wage increases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expenses with freight went up 188%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part from the growth in volumes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is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was affected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by an increase 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in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prices of freight in all mod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ls</w:t>
      </w:r>
      <w:r w:rsidR="00980C59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A5FED73" w14:textId="77777777" w:rsidR="00FF3FD2" w:rsidRDefault="00980C5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lide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3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djusted 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EBITD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358 million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highest value in the company's history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margin in relation to the net revenue was 13.3%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is shows the combination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success of the combination of B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 xml:space="preserve">etim and Aveiro,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the stops to reduce inventory had as a consequence lower volumes and less dilution of fixed costs having an impact on the margin in the period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T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he benefit we had was cash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>T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he </w:t>
      </w:r>
      <w:r w:rsidR="00821B97">
        <w:rPr>
          <w:rFonts w:ascii="Arial" w:hAnsi="Arial" w:cs="Arial"/>
          <w:bCs/>
          <w:sz w:val="24"/>
          <w:szCs w:val="24"/>
          <w:lang w:eastAsia="pt-BR"/>
        </w:rPr>
        <w:t xml:space="preserve">EBITDA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according to the SEC was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300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million with a margin of 11.2% due to write</w:t>
      </w:r>
      <w:r w:rsidR="00FF3FD2">
        <w:rPr>
          <w:rFonts w:ascii="Arial" w:hAnsi="Arial" w:cs="Arial"/>
          <w:bCs/>
          <w:sz w:val="24"/>
          <w:szCs w:val="24"/>
          <w:lang w:eastAsia="pt-BR"/>
        </w:rPr>
        <w:t>-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off of tax benefits</w:t>
      </w:r>
      <w:r w:rsidR="00FF3FD2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F3FD2">
        <w:rPr>
          <w:rFonts w:ascii="Arial" w:hAnsi="Arial" w:cs="Arial"/>
          <w:bCs/>
          <w:sz w:val="24"/>
          <w:szCs w:val="24"/>
          <w:lang w:eastAsia="pt-BR"/>
        </w:rPr>
        <w:t xml:space="preserve">Reintegra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worth 53 million</w:t>
      </w:r>
      <w:r w:rsidR="00FF3FD2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4F7C72D" w14:textId="77777777" w:rsidR="00086418" w:rsidRDefault="00FF3FD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B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ased on the current legislation and an expert report from audito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company recognized these credits in 2019 concerning the period 2015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2018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during 2020 due to unfavorable decisions from the Supreme Cour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e understood that this asset would become </w:t>
      </w:r>
      <w:r w:rsidRPr="00F76348">
        <w:rPr>
          <w:rFonts w:ascii="Arial" w:hAnsi="Arial" w:cs="Arial"/>
          <w:bCs/>
          <w:sz w:val="24"/>
          <w:szCs w:val="24"/>
          <w:lang w:eastAsia="pt-BR"/>
        </w:rPr>
        <w:t>contingent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we wrote it off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E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xcluding this effect</w:t>
      </w:r>
      <w:r w:rsidR="00086418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hich is not recurrent</w:t>
      </w:r>
      <w:r w:rsidR="00086418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margin would have been 13.1%</w:t>
      </w:r>
      <w:r w:rsidR="00086418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36D3374D" w14:textId="77777777" w:rsidR="00086418" w:rsidRDefault="0008641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t the bottom of the slid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e see a high increase in net profi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192 mill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n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et margin 7%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net profit had an impact due to better operational resul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end of depreciation of intangible asset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in Mexico due to acquisitions made in 2012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the tax benefits of the payment of interest in our own capital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0F35A2C8" w14:textId="77777777" w:rsidR="00086418" w:rsidRDefault="0008641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76348">
        <w:rPr>
          <w:rFonts w:ascii="Arial" w:hAnsi="Arial" w:cs="Arial"/>
          <w:bCs/>
          <w:sz w:val="24"/>
          <w:szCs w:val="24"/>
          <w:lang w:eastAsia="pt-BR"/>
        </w:rPr>
        <w:t>O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4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e talk about financial results in the period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increase of financial expense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due to the interest rates in compariso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with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last yea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higher gross debt because of the purchase of the operation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Aveiro and Betim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and the issuing of </w:t>
      </w:r>
      <w:r>
        <w:rPr>
          <w:rFonts w:ascii="Arial" w:hAnsi="Arial" w:cs="Arial"/>
          <w:bCs/>
          <w:sz w:val="24"/>
          <w:szCs w:val="24"/>
          <w:lang w:eastAsia="pt-BR"/>
        </w:rPr>
        <w:t>deb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enture</w:t>
      </w: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to pay the acquisition of MWM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783B156" w14:textId="77777777" w:rsidR="00086418" w:rsidRDefault="0008641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F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inancial revenues reached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23</w:t>
      </w:r>
      <w:proofErr w:type="gramEnd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million due to the increase in cash balance in re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is and interest rates for our financial investmen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result with the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exchange rate variation wa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revenue of 20 million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due to our balance in foreign currenc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3EE0D450" w14:textId="77777777" w:rsidR="005432BE" w:rsidRDefault="0008641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76348">
        <w:rPr>
          <w:rFonts w:ascii="Arial" w:hAnsi="Arial" w:cs="Arial"/>
          <w:bCs/>
          <w:sz w:val="24"/>
          <w:szCs w:val="24"/>
          <w:lang w:eastAsia="pt-BR"/>
        </w:rPr>
        <w:t>O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slide 15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e variance in the main working capital lin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bearing in mind Q2 22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9 days in accounts receivable due to amounts recognized in previous quarte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also delays in billing clients due to the implementation of a new ERP in Mexic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reduction of inventory by 21 day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this reduction is due to stops of production</w:t>
      </w:r>
      <w:r w:rsidR="005432BE"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also a reduction of 22 days in accounts payable due to liquidations linked to ERP </w:t>
      </w:r>
      <w:r w:rsidR="005432BE">
        <w:rPr>
          <w:rFonts w:ascii="Arial" w:hAnsi="Arial" w:cs="Arial"/>
          <w:bCs/>
          <w:sz w:val="24"/>
          <w:szCs w:val="24"/>
          <w:lang w:eastAsia="pt-BR"/>
        </w:rPr>
        <w:t>i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 Mexico and a lower purchase of materials aiming at decreasing inventory</w:t>
      </w:r>
      <w:r w:rsidR="005432BE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066643C" w14:textId="77777777" w:rsidR="002E480A" w:rsidRDefault="005432BE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76348">
        <w:rPr>
          <w:rFonts w:ascii="Arial" w:hAnsi="Arial" w:cs="Arial"/>
          <w:bCs/>
          <w:sz w:val="24"/>
          <w:szCs w:val="24"/>
          <w:lang w:eastAsia="pt-BR"/>
        </w:rPr>
        <w:t>O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16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investments of 106 million in Q3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22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n increase of 71% in compariso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with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Q3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2021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representing 3.9% of the revenue of the per</w:t>
      </w:r>
      <w:r>
        <w:rPr>
          <w:rFonts w:ascii="Arial" w:hAnsi="Arial" w:cs="Arial"/>
          <w:bCs/>
          <w:sz w:val="24"/>
          <w:szCs w:val="24"/>
          <w:lang w:eastAsia="pt-BR"/>
        </w:rPr>
        <w:t>iod.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hese investments are related to </w:t>
      </w:r>
      <w:proofErr w:type="gramStart"/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new programs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gain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>operational efficienc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information system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and initiatives for safety and environment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include important projects in the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Betim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plan</w:t>
      </w:r>
      <w:r>
        <w:rPr>
          <w:rFonts w:ascii="Arial" w:hAnsi="Arial" w:cs="Arial"/>
          <w:bCs/>
          <w:sz w:val="24"/>
          <w:szCs w:val="24"/>
          <w:lang w:eastAsia="pt-BR"/>
        </w:rPr>
        <w:t>t,</w:t>
      </w:r>
      <w:r w:rsidR="00F76348" w:rsidRPr="00F76348">
        <w:rPr>
          <w:rFonts w:ascii="Arial" w:hAnsi="Arial" w:cs="Arial"/>
          <w:bCs/>
          <w:sz w:val="24"/>
          <w:szCs w:val="24"/>
          <w:lang w:eastAsia="pt-BR"/>
        </w:rPr>
        <w:t xml:space="preserve"> which will increase operatio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e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fficiency and a greater flexibility of the operation according to our business pla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P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iority for projects with greater potential of return has been fundamental in our strategy to increase return on invested capital</w:t>
      </w:r>
      <w:r w:rsidR="002E480A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7BD9792C" w14:textId="77777777" w:rsidR="002E480A" w:rsidRDefault="002E48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next slid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17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show the net deb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1.5 bill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1.3x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djusted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EBITDA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n the last 12 month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r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obligations in foreign currency representing 58% are related to a bond that matures in 2031 with 4.5% interest every year paid every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6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onth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elation to cash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76% was in local currenc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September we issued debentures worth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1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billion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for the acquisition of MW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 cost of the debt is the CDI index was 1</w:t>
      </w:r>
      <w:r>
        <w:rPr>
          <w:rFonts w:ascii="Arial" w:hAnsi="Arial" w:cs="Arial"/>
          <w:bCs/>
          <w:sz w:val="24"/>
          <w:szCs w:val="24"/>
          <w:lang w:eastAsia="pt-BR"/>
        </w:rPr>
        <w:t>.5%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 yea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payment of interest every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6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months and amortization i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2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nstallments in 2026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027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we finished 2022 with a comfortable cash position of 2 bill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320A9CD8" w14:textId="77777777" w:rsidR="002E480A" w:rsidRDefault="005A55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Fernando now will make the final comments</w:t>
      </w:r>
      <w:r w:rsidR="002E480A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6D05862F" w14:textId="77777777" w:rsidR="002E480A" w:rsidRDefault="002E48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2E480A">
        <w:rPr>
          <w:rFonts w:ascii="Arial" w:hAnsi="Arial" w:cs="Arial"/>
          <w:b/>
          <w:sz w:val="24"/>
          <w:szCs w:val="24"/>
          <w:lang w:eastAsia="pt-BR"/>
        </w:rPr>
        <w:t>Fernando Rizzo: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 slide 19 I'll talk about our vision for the main marke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C1E03B6" w14:textId="12B195E0" w:rsidR="002E480A" w:rsidRDefault="002E48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r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clients that already reported results have shown maintenance or growth in sales in the next quarter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</w:t>
      </w:r>
      <w:r>
        <w:rPr>
          <w:rFonts w:ascii="Arial" w:hAnsi="Arial" w:cs="Arial"/>
          <w:bCs/>
          <w:sz w:val="24"/>
          <w:szCs w:val="24"/>
          <w:lang w:eastAsia="pt-BR"/>
        </w:rPr>
        <w:t>ir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order portfolios are robust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n commercial vehicles and also in agriculture and construc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th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US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demand for non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residential construction continues high and should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be stimulated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 the next years with infrastructure packag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 residential segment should suffer an impact of inflation and higher interest rat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13E2556" w14:textId="77A5C453" w:rsidR="00EE4AC9" w:rsidRDefault="002E48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see a strong demand for commercial vehicl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 utilization rate of the fleet is </w:t>
      </w:r>
      <w:r w:rsidR="00CA2AF0" w:rsidRPr="005A55A9">
        <w:rPr>
          <w:rFonts w:ascii="Arial" w:hAnsi="Arial" w:cs="Arial"/>
          <w:bCs/>
          <w:sz w:val="24"/>
          <w:szCs w:val="24"/>
          <w:lang w:eastAsia="pt-BR"/>
        </w:rPr>
        <w:t>high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the fleet is old with high maintenance costs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25177" w:rsidRPr="005A55A9">
        <w:rPr>
          <w:rFonts w:ascii="Arial" w:hAnsi="Arial" w:cs="Arial"/>
          <w:bCs/>
          <w:sz w:val="24"/>
          <w:szCs w:val="24"/>
          <w:lang w:eastAsia="pt-BR"/>
        </w:rPr>
        <w:t>This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25177" w:rsidRPr="005A55A9">
        <w:rPr>
          <w:rFonts w:ascii="Arial" w:hAnsi="Arial" w:cs="Arial"/>
          <w:bCs/>
          <w:sz w:val="24"/>
          <w:szCs w:val="24"/>
          <w:lang w:eastAsia="pt-BR"/>
        </w:rPr>
        <w:t>scenari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s the result of lack of new vehicles due to bottlenecks in supply chains and this makes us conclude that there is a </w:t>
      </w:r>
      <w:r w:rsidR="00625177" w:rsidRPr="005A55A9">
        <w:rPr>
          <w:rFonts w:ascii="Arial" w:hAnsi="Arial" w:cs="Arial"/>
          <w:bCs/>
          <w:sz w:val="24"/>
          <w:szCs w:val="24"/>
          <w:lang w:eastAsia="pt-BR"/>
        </w:rPr>
        <w:t>pent-up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demand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25177"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Brazil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 January 2023 there will be a change in the emissions for engines according to </w:t>
      </w:r>
      <w:r w:rsidR="00625177">
        <w:rPr>
          <w:rFonts w:ascii="Arial" w:hAnsi="Arial" w:cs="Arial"/>
          <w:bCs/>
          <w:sz w:val="24"/>
          <w:szCs w:val="24"/>
          <w:lang w:eastAsia="pt-BR"/>
        </w:rPr>
        <w:t>PROCON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VE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8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equivalent to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E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ro 6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fferent from Euro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 5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we don't see expressive amounts of pre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purchase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price increase should impact sales in the beginning of the year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 performance of agro business should help the demand for machine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s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equipment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urope there is a pent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p demand in commercial vehicle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lastRenderedPageBreak/>
        <w:t>also due to disruptions in the supply chain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 w:rsidRPr="005A55A9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scenario for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off-roa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s positive for applications linked to a</w:t>
      </w:r>
      <w:r w:rsidR="00EE4AC9">
        <w:rPr>
          <w:rFonts w:ascii="Arial" w:hAnsi="Arial" w:cs="Arial"/>
          <w:bCs/>
          <w:sz w:val="24"/>
          <w:szCs w:val="24"/>
          <w:lang w:eastAsia="pt-BR"/>
        </w:rPr>
        <w:t>g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obusiness</w:t>
      </w:r>
      <w:r w:rsidR="00EE4AC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with a reduction in investments in infrastructure and we h</w:t>
      </w:r>
      <w:r w:rsidR="00EE4AC9">
        <w:rPr>
          <w:rFonts w:ascii="Arial" w:hAnsi="Arial" w:cs="Arial"/>
          <w:bCs/>
          <w:sz w:val="24"/>
          <w:szCs w:val="24"/>
          <w:lang w:eastAsia="pt-BR"/>
        </w:rPr>
        <w:t xml:space="preserve">ope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also </w:t>
      </w:r>
      <w:r w:rsidR="00EE4AC9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weak scenario in passenger cars</w:t>
      </w:r>
      <w:r w:rsidR="00EE4AC9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A3FC356" w14:textId="77777777" w:rsidR="00EE4AC9" w:rsidRDefault="00EE4AC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proofErr w:type="gramStart"/>
      <w:r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 nutshell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our clients continue to be affected by interruptions in the supply chain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expectation of a lower impact is here for 2023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2673D65" w14:textId="77777777" w:rsidR="00A656AF" w:rsidRDefault="00EE4AC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0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will talk about some trends and opportunities for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nd how this applies to the new compan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e are </w:t>
      </w:r>
      <w:r w:rsidR="00FD08DB"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mportant sectors for society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essential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ith solid demand for food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energy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ransportation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 an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frastructure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there are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programs for incentives that will be implemented in the next few years around the world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656AF"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ave pent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up demand 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mport markets due to bottlenecks in the last few years with a high rate of utilization of the fleet and an older fleet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se factors also generate business opportunities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produce in countries with competitive edges in energy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materials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labor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hich expands our leadership in the industry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0C974368" w14:textId="42BB44B5" w:rsidR="00F32D63" w:rsidRDefault="005A55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USMC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 xml:space="preserve"> (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free trade agreement between Canada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26342" w:rsidRPr="005A55A9">
        <w:rPr>
          <w:rFonts w:ascii="Arial" w:hAnsi="Arial" w:cs="Arial"/>
          <w:bCs/>
          <w:sz w:val="24"/>
          <w:szCs w:val="24"/>
          <w:lang w:eastAsia="pt-BR"/>
        </w:rPr>
        <w:t>US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Mexico</w:t>
      </w:r>
      <w:r w:rsidR="00A656AF">
        <w:rPr>
          <w:rFonts w:ascii="Arial" w:hAnsi="Arial" w:cs="Arial"/>
          <w:bCs/>
          <w:sz w:val="24"/>
          <w:szCs w:val="24"/>
          <w:lang w:eastAsia="pt-BR"/>
        </w:rPr>
        <w:t>)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will demand an increase in local content for our clients and this favors our operations in Mexico and will certainly contribute to obtain new contracts</w:t>
      </w:r>
      <w:r w:rsidR="00395151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95151">
        <w:rPr>
          <w:rFonts w:ascii="Arial" w:hAnsi="Arial" w:cs="Arial"/>
          <w:bCs/>
          <w:sz w:val="24"/>
          <w:szCs w:val="24"/>
          <w:lang w:eastAsia="pt-BR"/>
        </w:rPr>
        <w:t>W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e see also </w:t>
      </w:r>
      <w:proofErr w:type="gramStart"/>
      <w:r w:rsidRPr="005A55A9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opportunities in Europe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32D63" w:rsidRPr="005A55A9">
        <w:rPr>
          <w:rFonts w:ascii="Arial" w:hAnsi="Arial" w:cs="Arial"/>
          <w:bCs/>
          <w:sz w:val="24"/>
          <w:szCs w:val="24"/>
          <w:lang w:eastAsia="pt-BR"/>
        </w:rPr>
        <w:t>A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a result of the elements above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we already have an important pipeline of new contract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we continue discussing new opportunitie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9DA7521" w14:textId="77777777" w:rsidR="00F32D63" w:rsidRDefault="00F32D63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H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r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'd like to stress the execution of our strategy to add value with machining and assembly services that have high return even considering the necessary investmen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899AC6C" w14:textId="77777777" w:rsidR="00DC0B0A" w:rsidRDefault="005A55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I'd like to share the status of the recent acquisition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W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e continue improving the efficiency of the operations in 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 xml:space="preserve">Betim and Aveiro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and capturing the synergies foreseen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D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uring 2022 we made investment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we transferred equipment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allocated products</w:t>
      </w:r>
      <w:r w:rsidR="00F32D63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altered processes which will generate </w:t>
      </w:r>
      <w:proofErr w:type="gramStart"/>
      <w:r w:rsidRPr="005A55A9">
        <w:rPr>
          <w:rFonts w:ascii="Arial" w:hAnsi="Arial" w:cs="Arial"/>
          <w:bCs/>
          <w:sz w:val="24"/>
          <w:szCs w:val="24"/>
          <w:lang w:eastAsia="pt-BR"/>
        </w:rPr>
        <w:t>a lot of</w:t>
      </w:r>
      <w:proofErr w:type="gramEnd"/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value as of next year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F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lexibility is an important characteristic in our business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this brings protection in times of fluctuation in demand and helps our competitiveness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we're adopting the necessary actions to include the plants in 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 xml:space="preserve">Betim and Aveiro in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this system made-up of the units located in 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 xml:space="preserve">Joinville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and the </w:t>
      </w:r>
      <w:proofErr w:type="gramStart"/>
      <w:r w:rsidR="005F16E0">
        <w:rPr>
          <w:rFonts w:ascii="Arial" w:hAnsi="Arial" w:cs="Arial"/>
          <w:bCs/>
          <w:sz w:val="24"/>
          <w:szCs w:val="24"/>
          <w:lang w:eastAsia="pt-BR"/>
        </w:rPr>
        <w:t>2</w:t>
      </w:r>
      <w:proofErr w:type="gramEnd"/>
      <w:r w:rsidR="005F16E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in Mexico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T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hus</w:t>
      </w:r>
      <w:r w:rsidR="005F16E0">
        <w:rPr>
          <w:rFonts w:ascii="Arial" w:hAnsi="Arial" w:cs="Arial"/>
          <w:bCs/>
          <w:sz w:val="24"/>
          <w:szCs w:val="24"/>
          <w:lang w:eastAsia="pt-BR"/>
        </w:rPr>
        <w:t>,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we can allocate our production in a more efficient way bearing in mind the needs of our clients apart from costs and specialization of each plant</w:t>
      </w:r>
      <w:r w:rsidR="00DC0B0A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75074C3" w14:textId="77777777" w:rsidR="00E32CEE" w:rsidRDefault="005A55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I'd like to stress that we still have </w:t>
      </w:r>
      <w:proofErr w:type="gramStart"/>
      <w:r w:rsidRPr="005A55A9">
        <w:rPr>
          <w:rFonts w:ascii="Arial" w:hAnsi="Arial" w:cs="Arial"/>
          <w:bCs/>
          <w:sz w:val="24"/>
          <w:szCs w:val="24"/>
          <w:lang w:eastAsia="pt-BR"/>
        </w:rPr>
        <w:t>a lot of</w:t>
      </w:r>
      <w:proofErr w:type="gramEnd"/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synergies to be captured in all the compan</w:t>
      </w:r>
      <w:r w:rsidR="00E32CEE">
        <w:rPr>
          <w:rFonts w:ascii="Arial" w:hAnsi="Arial" w:cs="Arial"/>
          <w:bCs/>
          <w:sz w:val="24"/>
          <w:szCs w:val="24"/>
          <w:lang w:eastAsia="pt-BR"/>
        </w:rPr>
        <w:t>y’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s plan</w:t>
      </w:r>
      <w:r w:rsidR="00E32CEE">
        <w:rPr>
          <w:rFonts w:ascii="Arial" w:hAnsi="Arial" w:cs="Arial"/>
          <w:bCs/>
          <w:sz w:val="24"/>
          <w:szCs w:val="24"/>
          <w:lang w:eastAsia="pt-BR"/>
        </w:rPr>
        <w:t>t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s</w:t>
      </w:r>
      <w:r w:rsidR="00E32CEE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9DEF852" w14:textId="77777777" w:rsidR="00BD2EDB" w:rsidRDefault="00E32CEE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ncerning MW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announced 10 days ago the approval by the authoriti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ope to close the deal in Q4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're planning a rapid integratio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for this we count on the current management team which will continue in the compan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se are very talented peopl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entrepreneurs and with vast technical knowledge that have made important mov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such as the search for new businesses in segments related to decarboniza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ls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will maintain the MWM bran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hich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s recognized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 all the sector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h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ssets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and knowledge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on machining </w:t>
      </w:r>
      <w:r>
        <w:rPr>
          <w:rFonts w:ascii="Arial" w:hAnsi="Arial" w:cs="Arial"/>
          <w:bCs/>
          <w:sz w:val="24"/>
          <w:szCs w:val="24"/>
          <w:lang w:eastAsia="pt-BR"/>
        </w:rPr>
        <w:t>a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MWM will be important for us to gain new contracts</w:t>
      </w:r>
      <w:r w:rsidR="00BD2EDB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for us also to work with more complex products and also assembly due to also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movements by our clients</w:t>
      </w:r>
      <w:r w:rsidR="00BD2EDB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8C717B3" w14:textId="77777777" w:rsidR="00935FF2" w:rsidRDefault="00BD2EDB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th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acquisi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M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W becomes an independent player without any control from OEM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u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y will be able to supply to all the potential clients in the industry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. New Tupy </w:t>
      </w:r>
      <w:r w:rsidR="003D44E1">
        <w:rPr>
          <w:rFonts w:ascii="Arial" w:hAnsi="Arial" w:cs="Arial"/>
          <w:bCs/>
          <w:sz w:val="24"/>
          <w:szCs w:val="24"/>
          <w:lang w:eastAsia="pt-BR"/>
        </w:rPr>
        <w:t>will be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made-up of new segments</w:t>
      </w:r>
      <w:r w:rsidR="003D44E1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se are sectors with high growth and diversify our business</w:t>
      </w:r>
      <w:r w:rsidR="003D44E1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such as generator groups where MWM has a significant position in their Brazilian market in spite of being in this market for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 short time</w:t>
      </w:r>
      <w:proofErr w:type="gramEnd"/>
      <w:r w:rsidR="003D44E1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fter market which is anticyclic with great opportunities for growth for </w:t>
      </w:r>
      <w:r w:rsidR="003D44E1">
        <w:rPr>
          <w:rFonts w:ascii="Arial" w:hAnsi="Arial" w:cs="Arial"/>
          <w:bCs/>
          <w:sz w:val="24"/>
          <w:szCs w:val="24"/>
          <w:lang w:eastAsia="pt-BR"/>
        </w:rPr>
        <w:t xml:space="preserve">Tupy. </w:t>
      </w:r>
      <w:r w:rsidR="003D44E1"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</w:t>
      </w:r>
      <w:r w:rsidR="003D44E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still have also naval propulsion</w:t>
      </w:r>
      <w:r w:rsidR="00935FF2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ship propulsion with great possibilities in Brazil and also activities related to decarbonization of Brazilian </w:t>
      </w:r>
      <w:r w:rsidR="00935FF2">
        <w:rPr>
          <w:rFonts w:ascii="Arial" w:hAnsi="Arial" w:cs="Arial"/>
          <w:bCs/>
          <w:sz w:val="24"/>
          <w:szCs w:val="24"/>
          <w:lang w:eastAsia="pt-BR"/>
        </w:rPr>
        <w:t>a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gr</w:t>
      </w:r>
      <w:r w:rsidR="00935FF2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business with energy generation from biogas</w:t>
      </w:r>
      <w:r w:rsidR="00935FF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nd biomethane</w:t>
      </w:r>
      <w:r w:rsidR="00935FF2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28981B0" w14:textId="77777777" w:rsidR="00BC3139" w:rsidRDefault="00935FF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1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see the size of the company we're building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J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st as an exercise and not as a guidanc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f we analyze the result of these first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9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onths of the year and if we add the indicators MW</w:t>
      </w:r>
      <w:r>
        <w:rPr>
          <w:rFonts w:ascii="Arial" w:hAnsi="Arial" w:cs="Arial"/>
          <w:bCs/>
          <w:sz w:val="24"/>
          <w:szCs w:val="24"/>
          <w:lang w:eastAsia="pt-BR"/>
        </w:rPr>
        <w:t>M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s we announced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sign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're talking about a company with the billing close to 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>R$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12.8 billion and 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 xml:space="preserve">an EBITDA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f 1.5 billion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ese are conservative numbers which don't take into consideration new businesses nor the evolution of synergies between our plants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hich will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be captured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s of next year</w:t>
      </w:r>
      <w:r w:rsidR="00BC3139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6219459" w14:textId="129CDA71" w:rsidR="00EE58A0" w:rsidRDefault="00BC313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slide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2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would like to share some important points concerning the environmen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social issu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governanc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S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nce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020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adopted a more intense communication and the first step was our report for sustainability using the GRI standard with the presentation of indicators of 2018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19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nd 20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next edi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showed more than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50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dicato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mong them emissions in </w:t>
      </w:r>
      <w:r w:rsidR="00EE58A0">
        <w:rPr>
          <w:rFonts w:ascii="Arial" w:hAnsi="Arial" w:cs="Arial"/>
          <w:bCs/>
          <w:sz w:val="24"/>
          <w:szCs w:val="24"/>
          <w:lang w:eastAsia="pt-BR"/>
        </w:rPr>
        <w:t>S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cope </w:t>
      </w:r>
      <w:r w:rsidR="00EE58A0">
        <w:rPr>
          <w:rFonts w:ascii="Arial" w:hAnsi="Arial" w:cs="Arial"/>
          <w:bCs/>
          <w:sz w:val="24"/>
          <w:szCs w:val="24"/>
          <w:lang w:eastAsia="pt-BR"/>
        </w:rPr>
        <w:t>3. 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his transparency is the </w:t>
      </w:r>
      <w:r w:rsidR="00EE58A0">
        <w:rPr>
          <w:rFonts w:ascii="Arial" w:hAnsi="Arial" w:cs="Arial"/>
          <w:bCs/>
          <w:sz w:val="24"/>
          <w:szCs w:val="24"/>
          <w:lang w:eastAsia="pt-BR"/>
        </w:rPr>
        <w:t xml:space="preserve">search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for best </w:t>
      </w:r>
      <w:r w:rsidR="00CA2AF0" w:rsidRPr="005A55A9">
        <w:rPr>
          <w:rFonts w:ascii="Arial" w:hAnsi="Arial" w:cs="Arial"/>
          <w:bCs/>
          <w:sz w:val="24"/>
          <w:szCs w:val="24"/>
          <w:lang w:eastAsia="pt-BR"/>
        </w:rPr>
        <w:t>practices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this contributed for upgrades in the main ratings and global ESG ratings</w:t>
      </w:r>
      <w:r w:rsidR="00EE58A0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60817E11" w14:textId="77777777" w:rsidR="00881346" w:rsidRDefault="00EE58A0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R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centl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Morningstar </w:t>
      </w: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ustainalytics updated it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grade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for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from medium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isk to low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isk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r sustainability strategy is important for our business strategy for developing new products and services that will contribute for a feasible decarbonization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his is the new 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 xml:space="preserve">Tupy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lways based on R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 xml:space="preserve">&amp;D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 company that will be more and more relevant in the low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carbon economy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n mobility solutions or energy generation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 company that is diversified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exposed to markets with high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-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growth potential and with a single positioning in industry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above all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 xml:space="preserve">Tupy is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made-up of a combination of many talents</w:t>
      </w:r>
      <w:r w:rsidR="006C2EF0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part from the many employees that have a long history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20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30 even 40 years in the company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re are people that are joining the company 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an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bringing even more knowledge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capacity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diversity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81346" w:rsidRPr="005A55A9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at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s why we want to receive our colleagues from MWM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're anxious to receive them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 very good team and they have a fundamental team in exploring new avenues of growth for 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Tupy.</w:t>
      </w:r>
    </w:p>
    <w:p w14:paraId="5DD6B760" w14:textId="77777777" w:rsidR="00881346" w:rsidRDefault="0088134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t>W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e're all very happy with the future of the compan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ith the synergies to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be gained</w:t>
      </w:r>
      <w:proofErr w:type="gramEnd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by also the sectors where we work and the opportunities in USMCA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also new businesses that we see in the futur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DAE96F0" w14:textId="77777777" w:rsidR="00881346" w:rsidRDefault="005A55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A55A9">
        <w:rPr>
          <w:rFonts w:ascii="Arial" w:hAnsi="Arial" w:cs="Arial"/>
          <w:bCs/>
          <w:sz w:val="24"/>
          <w:szCs w:val="24"/>
          <w:lang w:eastAsia="pt-BR"/>
        </w:rPr>
        <w:lastRenderedPageBreak/>
        <w:t>I thank you once again for participating in our conference call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N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ow we will begin the Q&amp;A session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.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T</w:t>
      </w:r>
      <w:r w:rsidRPr="005A55A9">
        <w:rPr>
          <w:rFonts w:ascii="Arial" w:hAnsi="Arial" w:cs="Arial"/>
          <w:bCs/>
          <w:sz w:val="24"/>
          <w:szCs w:val="24"/>
          <w:lang w:eastAsia="pt-BR"/>
        </w:rPr>
        <w:t>hank you</w:t>
      </w:r>
      <w:r w:rsidR="00881346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9F037A5" w14:textId="77777777" w:rsidR="00881346" w:rsidRPr="00881346" w:rsidRDefault="00881346" w:rsidP="00881346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881346">
        <w:rPr>
          <w:rFonts w:ascii="Arial" w:hAnsi="Arial" w:cs="Arial"/>
          <w:b/>
          <w:sz w:val="24"/>
          <w:szCs w:val="24"/>
          <w:u w:val="single"/>
          <w:lang w:eastAsia="pt-BR"/>
        </w:rPr>
        <w:t>Question and Answer Session</w:t>
      </w:r>
    </w:p>
    <w:p w14:paraId="3B68290E" w14:textId="48529F62" w:rsidR="00305E4F" w:rsidRDefault="0088134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881346">
        <w:rPr>
          <w:rFonts w:ascii="Arial" w:hAnsi="Arial" w:cs="Arial"/>
          <w:b/>
          <w:sz w:val="24"/>
          <w:szCs w:val="24"/>
          <w:lang w:eastAsia="pt-BR"/>
        </w:rPr>
        <w:t>Operator: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Pr="00305E4F">
        <w:rPr>
          <w:rFonts w:ascii="Arial" w:hAnsi="Arial" w:cs="Arial"/>
          <w:bCs/>
          <w:sz w:val="24"/>
          <w:szCs w:val="24"/>
          <w:lang w:eastAsia="pt-BR"/>
        </w:rPr>
        <w:t>L</w:t>
      </w:r>
      <w:r w:rsidR="005A55A9" w:rsidRPr="00305E4F">
        <w:rPr>
          <w:rFonts w:ascii="Arial" w:hAnsi="Arial" w:cs="Arial"/>
          <w:bCs/>
          <w:sz w:val="24"/>
          <w:szCs w:val="24"/>
          <w:lang w:eastAsia="pt-BR"/>
        </w:rPr>
        <w:t>adies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and gentlemen</w:t>
      </w:r>
      <w:proofErr w:type="gramEnd"/>
      <w:r w:rsidR="00305E4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we would like to begin the Q&amp;A session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 ask a question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please dial*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1</w:t>
      </w:r>
      <w:proofErr w:type="gramEnd"/>
      <w:r w:rsidR="00305E4F"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05E4F" w:rsidRPr="005A55A9">
        <w:rPr>
          <w:rFonts w:ascii="Arial" w:hAnsi="Arial" w:cs="Arial"/>
          <w:bCs/>
          <w:sz w:val="24"/>
          <w:szCs w:val="24"/>
          <w:lang w:eastAsia="pt-BR"/>
        </w:rPr>
        <w:t>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emove your question from the queue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dial* </w:t>
      </w:r>
      <w:proofErr w:type="gramStart"/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2</w:t>
      </w:r>
      <w:proofErr w:type="gramEnd"/>
      <w:r w:rsidR="00305E4F">
        <w:rPr>
          <w:rFonts w:ascii="Arial" w:hAnsi="Arial" w:cs="Arial"/>
          <w:bCs/>
          <w:sz w:val="24"/>
          <w:szCs w:val="24"/>
          <w:lang w:eastAsia="pt-BR"/>
        </w:rPr>
        <w:t>. T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his conference call is exclusive for investors and investment professionals</w:t>
      </w:r>
      <w:r w:rsidR="00305E4F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2D1FD1C" w14:textId="77777777" w:rsidR="00305E4F" w:rsidRDefault="00305E4F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ur first question comes from Andr</w:t>
      </w:r>
      <w:r>
        <w:rPr>
          <w:rFonts w:ascii="Arial" w:hAnsi="Arial" w:cs="Arial"/>
          <w:bCs/>
          <w:sz w:val="24"/>
          <w:szCs w:val="24"/>
          <w:lang w:eastAsia="pt-BR"/>
        </w:rPr>
        <w:t>é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Ferreira</w:t>
      </w:r>
      <w:r>
        <w:rPr>
          <w:rFonts w:ascii="Arial" w:hAnsi="Arial" w:cs="Arial"/>
          <w:bCs/>
          <w:sz w:val="24"/>
          <w:szCs w:val="24"/>
          <w:lang w:eastAsia="pt-BR"/>
        </w:rPr>
        <w:t>, B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radesco B</w:t>
      </w:r>
      <w:r>
        <w:rPr>
          <w:rFonts w:ascii="Arial" w:hAnsi="Arial" w:cs="Arial"/>
          <w:bCs/>
          <w:sz w:val="24"/>
          <w:szCs w:val="24"/>
          <w:lang w:eastAsia="pt-BR"/>
        </w:rPr>
        <w:t>B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I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E7F23B3" w14:textId="4AF76F8E" w:rsidR="003524AA" w:rsidRDefault="00305E4F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05E4F">
        <w:rPr>
          <w:rFonts w:ascii="Arial" w:hAnsi="Arial" w:cs="Arial"/>
          <w:b/>
          <w:sz w:val="24"/>
          <w:szCs w:val="24"/>
          <w:lang w:eastAsia="pt-BR"/>
        </w:rPr>
        <w:t>André Ferreira: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ngratulations for the resul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I have </w:t>
      </w:r>
      <w:proofErr w:type="gramStart"/>
      <w:r>
        <w:rPr>
          <w:rFonts w:ascii="Arial" w:hAnsi="Arial" w:cs="Arial"/>
          <w:bCs/>
          <w:sz w:val="24"/>
          <w:szCs w:val="24"/>
          <w:lang w:eastAsia="pt-BR"/>
        </w:rPr>
        <w:t>2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question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the first you mentioned the accounts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CA2AF0">
        <w:rPr>
          <w:rFonts w:ascii="Arial" w:hAnsi="Arial" w:cs="Arial"/>
          <w:bCs/>
          <w:sz w:val="24"/>
          <w:szCs w:val="24"/>
          <w:lang w:eastAsia="pt-BR"/>
        </w:rPr>
        <w:t>c</w:t>
      </w:r>
      <w:r w:rsidR="00CA2AF0" w:rsidRPr="005A55A9">
        <w:rPr>
          <w:rFonts w:ascii="Arial" w:hAnsi="Arial" w:cs="Arial"/>
          <w:bCs/>
          <w:sz w:val="24"/>
          <w:szCs w:val="24"/>
          <w:lang w:eastAsia="pt-BR"/>
        </w:rPr>
        <w:t>oul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you talk about 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Teksid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next year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?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A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nd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the second question I'd like to talk about MWM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,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c</w:t>
      </w:r>
      <w:r w:rsidR="005A55A9" w:rsidRPr="005A55A9">
        <w:rPr>
          <w:rFonts w:ascii="Arial" w:hAnsi="Arial" w:cs="Arial"/>
          <w:bCs/>
          <w:sz w:val="24"/>
          <w:szCs w:val="24"/>
          <w:lang w:eastAsia="pt-BR"/>
        </w:rPr>
        <w:t>onversations with clients concerning engine assembly services and if you have any contracts for biomethane</w:t>
      </w:r>
      <w:r w:rsidR="003524AA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BEBE83C" w14:textId="77777777" w:rsidR="002B702F" w:rsidRDefault="003524A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OK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r</w:t>
      </w:r>
      <w:r>
        <w:rPr>
          <w:rFonts w:ascii="Arial" w:hAnsi="Arial" w:cs="Arial"/>
          <w:bCs/>
          <w:sz w:val="24"/>
          <w:szCs w:val="24"/>
          <w:lang w:eastAsia="pt-BR"/>
        </w:rPr>
        <w:t>é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ank you for the ques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W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beginning with the efficiency in th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eksid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plan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began a movement now on October 1</w:t>
      </w:r>
      <w:r w:rsidR="00A71437" w:rsidRPr="003524AA">
        <w:rPr>
          <w:rFonts w:ascii="Arial" w:hAnsi="Arial" w:cs="Arial"/>
          <w:bCs/>
          <w:sz w:val="24"/>
          <w:szCs w:val="24"/>
          <w:vertAlign w:val="superscript"/>
          <w:lang w:eastAsia="pt-BR"/>
        </w:rPr>
        <w:t>s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have one year after the purchase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s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o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before this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did not have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much</w:t>
      </w:r>
      <w:proofErr w:type="gramEnd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ccess to information due to competition law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s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T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here are improvements to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be made</w:t>
      </w:r>
      <w:proofErr w:type="gramEnd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n the assets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mprovements in machinery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efficiency of the machines in the maintenance systems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W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e understand that we need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changes in some processes with the transfer of equipment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have equipment in other plants that we transferred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e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y’r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e being installed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ere are improvements in processes</w:t>
      </w:r>
      <w:r w:rsidR="002B702F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7CA2B73" w14:textId="77777777" w:rsidR="00B501DC" w:rsidRDefault="002B702F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T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h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main thing is reallocation of product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W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ith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larger company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until now we haven't exchanged products between plant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gained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synergie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mportant synergies initially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now we will begin with the transition of products between plant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T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he plants will have similar products in each unit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is is a journey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at's why when we talked about the time to have the synergie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estimated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 xml:space="preserve">3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to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 xml:space="preserve">4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years to reach the results because it depended on building tool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product approval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pproval by client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logistic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improvements in steel processe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 xml:space="preserve">the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use of new raw materials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use many </w:t>
      </w:r>
      <w:r w:rsidR="00BC7310">
        <w:rPr>
          <w:rFonts w:ascii="Arial" w:hAnsi="Arial" w:cs="Arial"/>
          <w:bCs/>
          <w:sz w:val="24"/>
          <w:szCs w:val="24"/>
          <w:lang w:eastAsia="pt-BR"/>
        </w:rPr>
        <w:t xml:space="preserve">mineral </w:t>
      </w:r>
      <w:r w:rsidR="00B501DC">
        <w:rPr>
          <w:rFonts w:ascii="Arial" w:hAnsi="Arial" w:cs="Arial"/>
          <w:bCs/>
          <w:sz w:val="24"/>
          <w:szCs w:val="24"/>
          <w:lang w:eastAsia="pt-BR"/>
        </w:rPr>
        <w:t xml:space="preserve">or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raw materials that have many compositions that we can adopt different materials for the same results</w:t>
      </w:r>
      <w:r w:rsidR="00B501DC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obviously</w:t>
      </w:r>
      <w:r w:rsidR="00B501DC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have a great experience in the company in doing this</w:t>
      </w:r>
      <w:r w:rsidR="00B501DC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06BB67D" w14:textId="77777777" w:rsidR="00F86B97" w:rsidRDefault="00B501DC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e first part of the synergie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re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v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e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specially in purchas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gains in operational efficiency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we still believe that there are important gains to be obtained due to machine efficienc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llocation of new produc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equipmen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're taking large equipment from </w:t>
      </w:r>
      <w:r>
        <w:rPr>
          <w:rFonts w:ascii="Arial" w:hAnsi="Arial" w:cs="Arial"/>
          <w:bCs/>
          <w:sz w:val="24"/>
          <w:szCs w:val="24"/>
          <w:lang w:eastAsia="pt-BR"/>
        </w:rPr>
        <w:t>Mauá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o 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Betim for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our process and importance process to give quality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o improve quality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86B97" w:rsidRPr="00A71437">
        <w:rPr>
          <w:rFonts w:ascii="Arial" w:hAnsi="Arial" w:cs="Arial"/>
          <w:bCs/>
          <w:sz w:val="24"/>
          <w:szCs w:val="24"/>
          <w:lang w:eastAsia="pt-BR"/>
        </w:rPr>
        <w:t>A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ll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f this should happen now as of 2023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hich was the time necessary to make these adaptations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574DEC7" w14:textId="77777777" w:rsidR="00F86B97" w:rsidRDefault="00F86B9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N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w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concerning MW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s soon as we announced the acquisi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evidently we're talking about the same clients reminding you that MWM assembles engines for third partie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they were linked to an OE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ey are still linked to an OE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hen they become part of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they will be able to work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lastRenderedPageBreak/>
        <w:t>with all the other OEM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these OEMs are current clients of 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>Tup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ogether with </w:t>
      </w:r>
      <w:r>
        <w:rPr>
          <w:rFonts w:ascii="Arial" w:hAnsi="Arial" w:cs="Arial"/>
          <w:bCs/>
          <w:sz w:val="24"/>
          <w:szCs w:val="24"/>
          <w:lang w:eastAsia="pt-BR"/>
        </w:rPr>
        <w:t>Teksid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became suppliers of all the manufacturers of constructio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machines,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truck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so now we're building to add value to the products we supply to all these other clien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5D360BC" w14:textId="77777777" w:rsidR="00A20B3D" w:rsidRDefault="00A7143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So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what can I tell you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?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Y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es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the operation called the attention of all the companies</w:t>
      </w:r>
      <w:r w:rsidR="00F86B97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MWM has a lot of technical credibility in 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complex machining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assembly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engine test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so 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has knowledge with metallurgy and knowledge about the main products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engine blocks and heads of these engines</w:t>
      </w:r>
      <w:r w:rsidR="00CC640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also with MWM this has </w:t>
      </w:r>
      <w:r w:rsidR="00A20B3D"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lot of interest</w:t>
      </w:r>
      <w:r w:rsidR="00A20B3D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we will close the deal in Q4 and there we will give you more information about projects that we will have in the next few months</w:t>
      </w:r>
      <w:r w:rsidR="00A20B3D">
        <w:rPr>
          <w:rFonts w:ascii="Arial" w:hAnsi="Arial" w:cs="Arial"/>
          <w:bCs/>
          <w:sz w:val="24"/>
          <w:szCs w:val="24"/>
          <w:lang w:eastAsia="pt-BR"/>
        </w:rPr>
        <w:t>.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758B440" w14:textId="6C455E56" w:rsidR="00D22C60" w:rsidRDefault="00A20B3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A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nd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biomethane you mentione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biomethane has grown a lot in importance in Brazil due to the </w:t>
      </w:r>
      <w:r>
        <w:rPr>
          <w:rFonts w:ascii="Arial" w:hAnsi="Arial" w:cs="Arial"/>
          <w:bCs/>
          <w:sz w:val="24"/>
          <w:szCs w:val="24"/>
          <w:lang w:eastAsia="pt-BR"/>
        </w:rPr>
        <w:t>de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carbonization of Brazilian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gr</w:t>
      </w:r>
      <w:r>
        <w:rPr>
          <w:rFonts w:ascii="Arial" w:hAnsi="Arial" w:cs="Arial"/>
          <w:bCs/>
          <w:sz w:val="24"/>
          <w:szCs w:val="24"/>
          <w:lang w:eastAsia="pt-BR"/>
        </w:rPr>
        <w:t>o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is is an avenue of growth that is very important for the future of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upy,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we understand that this combination that always studying these fuels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materials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all the knowledge that MWM has 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f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r manufacturer of generators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for electricity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or to adapt 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 xml:space="preserve">engines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that work with biomethane and gas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is is an important combination for 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agro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business in Brazil</w:t>
      </w:r>
      <w:r w:rsidR="00D22C60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F3A4456" w14:textId="0E08C917" w:rsidR="00057149" w:rsidRDefault="00D22C60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're bringing interesting solutions </w:t>
      </w:r>
      <w:r>
        <w:rPr>
          <w:rFonts w:ascii="Arial" w:hAnsi="Arial" w:cs="Arial"/>
          <w:bCs/>
          <w:sz w:val="24"/>
          <w:szCs w:val="24"/>
          <w:lang w:eastAsia="pt-BR"/>
        </w:rPr>
        <w:t>Tupy and M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W</w:t>
      </w:r>
      <w:r>
        <w:rPr>
          <w:rFonts w:ascii="Arial" w:hAnsi="Arial" w:cs="Arial"/>
          <w:bCs/>
          <w:sz w:val="24"/>
          <w:szCs w:val="24"/>
          <w:lang w:eastAsia="pt-BR"/>
        </w:rPr>
        <w:t>M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so in farms you will be able to produce biogas for electricity or biomethane for agricultural machines and transportation vehicles in farm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have a complete </w:t>
      </w:r>
      <w:r w:rsidR="00CA2AF0" w:rsidRPr="00A71437">
        <w:rPr>
          <w:rFonts w:ascii="Arial" w:hAnsi="Arial" w:cs="Arial"/>
          <w:bCs/>
          <w:sz w:val="24"/>
          <w:szCs w:val="24"/>
          <w:lang w:eastAsia="pt-BR"/>
        </w:rPr>
        <w:t>solution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and this is a topic that we have seen farmers being interested in thi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t's a characteristic of Brazilian agr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hich 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 xml:space="preserve">is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liking this solution 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will be a good 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 xml:space="preserve">avenue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for growth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>A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fter closing the deal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e will show you everything that we're planning in this area</w:t>
      </w:r>
      <w:r w:rsidR="00057149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33C0D42" w14:textId="77777777" w:rsidR="00057149" w:rsidRDefault="0005714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05E4F">
        <w:rPr>
          <w:rFonts w:ascii="Arial" w:hAnsi="Arial" w:cs="Arial"/>
          <w:b/>
          <w:sz w:val="24"/>
          <w:szCs w:val="24"/>
          <w:lang w:eastAsia="pt-BR"/>
        </w:rPr>
        <w:t>André Ferreira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AE9DF40" w14:textId="27F4AA12" w:rsidR="00057149" w:rsidRDefault="0005714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Operator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he next question is from </w:t>
      </w:r>
      <w:r>
        <w:rPr>
          <w:rFonts w:ascii="Arial" w:hAnsi="Arial" w:cs="Arial"/>
          <w:bCs/>
          <w:sz w:val="24"/>
          <w:szCs w:val="24"/>
          <w:lang w:eastAsia="pt-BR"/>
        </w:rPr>
        <w:t>Luiz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apistran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Itaú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BBA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0658D10" w14:textId="77777777" w:rsidR="00057149" w:rsidRDefault="0005714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0" w:name="_Hlk118978331"/>
      <w:r>
        <w:rPr>
          <w:rFonts w:ascii="Arial" w:hAnsi="Arial" w:cs="Arial"/>
          <w:b/>
          <w:sz w:val="24"/>
          <w:szCs w:val="24"/>
          <w:lang w:eastAsia="pt-BR"/>
        </w:rPr>
        <w:t>Luiz Capistran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bookmarkEnd w:id="0"/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od morn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Fernand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hiago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can you hear me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</w:p>
    <w:p w14:paraId="5289A32C" w14:textId="77777777" w:rsidR="001553DD" w:rsidRDefault="001553D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="00057149"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9052D74" w14:textId="77777777" w:rsidR="00F55962" w:rsidRDefault="001553D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uiz Capistran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ank you for the spac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'd like to hear a little more about stop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production stop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W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e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see this will happen next year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in the short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ter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will we have the same production stops at clients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u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have production stops at clients and production stops a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 Tupy.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 believe that you don't need any more stops i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because your inventory has </w:t>
      </w:r>
      <w:proofErr w:type="gramStart"/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been adjusted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>S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during this quarter we see margins are bett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this i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very 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>volatil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in 2023 we will see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better supply</w:t>
      </w:r>
      <w:r w:rsidR="00F55962">
        <w:rPr>
          <w:rFonts w:ascii="Arial" w:hAnsi="Arial" w:cs="Arial"/>
          <w:bCs/>
          <w:sz w:val="24"/>
          <w:szCs w:val="24"/>
          <w:lang w:eastAsia="pt-BR"/>
        </w:rPr>
        <w:t>.</w:t>
      </w:r>
      <w:r w:rsidR="00A71437"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0F89EC4E" w14:textId="6C62816F" w:rsidR="00F55962" w:rsidRDefault="00A7143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71437">
        <w:rPr>
          <w:rFonts w:ascii="Arial" w:hAnsi="Arial" w:cs="Arial"/>
          <w:bCs/>
          <w:sz w:val="24"/>
          <w:szCs w:val="24"/>
          <w:lang w:eastAsia="pt-BR"/>
        </w:rPr>
        <w:t>Fernando also mentioned at the end of the presentation about a robust pipeline</w:t>
      </w:r>
      <w:r w:rsidR="00F55962">
        <w:rPr>
          <w:rFonts w:ascii="Arial" w:hAnsi="Arial" w:cs="Arial"/>
          <w:bCs/>
          <w:sz w:val="24"/>
          <w:szCs w:val="24"/>
          <w:lang w:eastAsia="pt-BR"/>
        </w:rPr>
        <w:t>,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please give us more color</w:t>
      </w:r>
      <w:r w:rsidR="00F55962">
        <w:rPr>
          <w:rFonts w:ascii="Arial" w:hAnsi="Arial" w:cs="Arial"/>
          <w:bCs/>
          <w:sz w:val="24"/>
          <w:szCs w:val="24"/>
          <w:lang w:eastAsia="pt-BR"/>
        </w:rPr>
        <w:t>.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A0C7F9B" w14:textId="1322A825" w:rsidR="00F55962" w:rsidRDefault="00F5596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[…]</w:t>
      </w:r>
    </w:p>
    <w:p w14:paraId="447AD881" w14:textId="77777777" w:rsidR="00F55962" w:rsidRDefault="00F5596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Operator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ur next ques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from webcas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the question comes from Lucas </w:t>
      </w:r>
      <w:r>
        <w:rPr>
          <w:rFonts w:ascii="Arial" w:hAnsi="Arial" w:cs="Arial"/>
          <w:bCs/>
          <w:sz w:val="24"/>
          <w:szCs w:val="24"/>
          <w:lang w:eastAsia="pt-BR"/>
        </w:rPr>
        <w:t>Sonsin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X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avier</w:t>
      </w:r>
      <w:r>
        <w:rPr>
          <w:rFonts w:ascii="Arial" w:hAnsi="Arial" w:cs="Arial"/>
          <w:bCs/>
          <w:sz w:val="24"/>
          <w:szCs w:val="24"/>
          <w:lang w:eastAsia="pt-BR"/>
        </w:rPr>
        <w:t>:</w:t>
      </w:r>
    </w:p>
    <w:p w14:paraId="5D7F88B5" w14:textId="77777777" w:rsidR="00F55962" w:rsidRDefault="00F5596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“C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ongratulations for the resul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5370CF">
        <w:rPr>
          <w:rFonts w:ascii="Arial" w:hAnsi="Arial" w:cs="Arial"/>
          <w:bCs/>
          <w:sz w:val="24"/>
          <w:szCs w:val="24"/>
          <w:lang w:eastAsia="pt-BR"/>
        </w:rPr>
        <w:t>D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you attribute the better results to the </w:t>
      </w:r>
      <w:proofErr w:type="gramStart"/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synergy</w:t>
      </w:r>
      <w:proofErr w:type="gramEnd"/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ith the recent acquisitions or the synergies are not very visibl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the results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hen do you expect to have a complete </w:t>
      </w:r>
      <w:proofErr w:type="gramStart"/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synergy</w:t>
      </w:r>
      <w:proofErr w:type="gramEnd"/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ith the acquisitions made</w:t>
      </w:r>
      <w:r>
        <w:rPr>
          <w:rFonts w:ascii="Arial" w:hAnsi="Arial" w:cs="Arial"/>
          <w:bCs/>
          <w:sz w:val="24"/>
          <w:szCs w:val="24"/>
          <w:lang w:eastAsia="pt-BR"/>
        </w:rPr>
        <w:t>?”</w:t>
      </w:r>
    </w:p>
    <w:p w14:paraId="7E15160D" w14:textId="77777777" w:rsidR="00BF4168" w:rsidRDefault="00F5596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Luiz C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apistran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as soon as he is back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</w:t>
      </w:r>
      <w:r>
        <w:rPr>
          <w:rFonts w:ascii="Arial" w:hAnsi="Arial" w:cs="Arial"/>
          <w:bCs/>
          <w:sz w:val="24"/>
          <w:szCs w:val="24"/>
          <w:lang w:eastAsia="pt-BR"/>
        </w:rPr>
        <w:t>e’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ll answer his ques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nswering Luca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Luca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it's a journe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e projected this since we discussed this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so there are some synergies that are faster to capture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you can make some improvements in the operation you can group purchases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improve service contracts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so this was done during 2022 and now some synergies are more structural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they depend on allocation of equipment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substitution of equipment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heavier maintenance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improve metallurgical process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.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B1E9E" w:rsidRPr="005370CF">
        <w:rPr>
          <w:rFonts w:ascii="Arial" w:hAnsi="Arial" w:cs="Arial"/>
          <w:bCs/>
          <w:sz w:val="24"/>
          <w:szCs w:val="24"/>
          <w:lang w:eastAsia="pt-BR"/>
        </w:rPr>
        <w:t>W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e a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re typical transformation industry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e substitute raw materials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e improve the efficiency of equipment</w:t>
      </w:r>
      <w:r w:rsidR="001B1E9E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e </w:t>
      </w:r>
      <w:r w:rsidR="00BF4168">
        <w:rPr>
          <w:rFonts w:ascii="Arial" w:hAnsi="Arial" w:cs="Arial"/>
          <w:bCs/>
          <w:sz w:val="24"/>
          <w:szCs w:val="24"/>
          <w:lang w:eastAsia="pt-BR"/>
        </w:rPr>
        <w:t xml:space="preserve">(unintelligible) 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scrap</w:t>
      </w:r>
      <w:r w:rsidR="00BF4168"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all of this takes a little longer and this is what we will do as of next year</w:t>
      </w:r>
      <w:r w:rsidR="00BF4168">
        <w:rPr>
          <w:rFonts w:ascii="Arial" w:hAnsi="Arial" w:cs="Arial"/>
          <w:bCs/>
          <w:sz w:val="24"/>
          <w:szCs w:val="24"/>
          <w:lang w:eastAsia="pt-BR"/>
        </w:rPr>
        <w:t>.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1A18F9A" w14:textId="77777777" w:rsidR="00BF4168" w:rsidRDefault="00BF416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370CF">
        <w:rPr>
          <w:rFonts w:ascii="Arial" w:hAnsi="Arial" w:cs="Arial"/>
          <w:bCs/>
          <w:sz w:val="24"/>
          <w:szCs w:val="24"/>
          <w:lang w:eastAsia="pt-BR"/>
        </w:rPr>
        <w:t>S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 xml:space="preserve"> we see this concluding these efforts in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3 </w:t>
      </w:r>
      <w:r w:rsidR="005370CF" w:rsidRPr="005370CF">
        <w:rPr>
          <w:rFonts w:ascii="Arial" w:hAnsi="Arial" w:cs="Arial"/>
          <w:bCs/>
          <w:sz w:val="24"/>
          <w:szCs w:val="24"/>
          <w:lang w:eastAsia="pt-BR"/>
        </w:rPr>
        <w:t>year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A36D68E" w14:textId="77777777" w:rsidR="00BF4168" w:rsidRDefault="00BF416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Operator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our next question will be from L</w:t>
      </w:r>
      <w:r>
        <w:rPr>
          <w:rFonts w:ascii="Arial" w:hAnsi="Arial" w:cs="Arial"/>
          <w:bCs/>
          <w:sz w:val="24"/>
          <w:szCs w:val="24"/>
          <w:lang w:eastAsia="pt-BR"/>
        </w:rPr>
        <w:t>uiz Capistrano.</w:t>
      </w:r>
    </w:p>
    <w:p w14:paraId="703648B3" w14:textId="77777777" w:rsidR="00BF4168" w:rsidRDefault="00BF416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uiz Capistran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Hi, Thiago,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can you hear me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</w:p>
    <w:p w14:paraId="2DE2CA32" w14:textId="77777777" w:rsidR="00BF4168" w:rsidRDefault="00BF416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A7EF381" w14:textId="77777777" w:rsidR="004C36B8" w:rsidRDefault="00BF416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uiz Capistran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would like to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pologiz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4733">
        <w:rPr>
          <w:rFonts w:ascii="Arial" w:hAnsi="Arial" w:cs="Arial"/>
          <w:bCs/>
          <w:sz w:val="24"/>
          <w:szCs w:val="24"/>
          <w:lang w:eastAsia="pt-BR"/>
        </w:rPr>
        <w:t>T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wo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opic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firs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production stops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C36B8" w:rsidRPr="00184733">
        <w:rPr>
          <w:rFonts w:ascii="Arial" w:hAnsi="Arial" w:cs="Arial"/>
          <w:bCs/>
          <w:sz w:val="24"/>
          <w:szCs w:val="24"/>
          <w:lang w:eastAsia="pt-BR"/>
        </w:rPr>
        <w:t>I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 xml:space="preserve"> Tupy –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correct me if I'm wrong 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 xml:space="preserve">–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 don't see more production stops because your inventory is now normal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C36B8" w:rsidRPr="00184733">
        <w:rPr>
          <w:rFonts w:ascii="Arial" w:hAnsi="Arial" w:cs="Arial"/>
          <w:bCs/>
          <w:sz w:val="24"/>
          <w:szCs w:val="24"/>
          <w:lang w:eastAsia="pt-BR"/>
        </w:rPr>
        <w:t>A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m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 correct or do you need more stops in the company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?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A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d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he second part concerning the stops at OEM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s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your clients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 understand that what do you have seen in Q4 are things still volatile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P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lease talk about this</w:t>
      </w:r>
      <w:r w:rsidR="004C36B8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78A622F" w14:textId="77777777" w:rsidR="004C36B8" w:rsidRDefault="004C36B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A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d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o clos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t the end of the presentation Fernando mentioned new contrac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robust pipelin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'd like to understand how much of this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s linked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o MWM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4733">
        <w:rPr>
          <w:rFonts w:ascii="Arial" w:hAnsi="Arial" w:cs="Arial"/>
          <w:bCs/>
          <w:sz w:val="24"/>
          <w:szCs w:val="24"/>
          <w:lang w:eastAsia="pt-BR"/>
        </w:rPr>
        <w:t>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o,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his is interesting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4733">
        <w:rPr>
          <w:rFonts w:ascii="Arial" w:hAnsi="Arial" w:cs="Arial"/>
          <w:bCs/>
          <w:sz w:val="24"/>
          <w:szCs w:val="24"/>
          <w:lang w:eastAsia="pt-BR"/>
        </w:rPr>
        <w:t>T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hank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8A79AF4" w14:textId="77777777" w:rsidR="00131105" w:rsidRDefault="004C36B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Thiago Struminski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L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uiz, it’s Thiago.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 will begi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4733">
        <w:rPr>
          <w:rFonts w:ascii="Arial" w:hAnsi="Arial" w:cs="Arial"/>
          <w:bCs/>
          <w:sz w:val="24"/>
          <w:szCs w:val="24"/>
          <w:lang w:eastAsia="pt-BR"/>
        </w:rPr>
        <w:t>I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fac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 made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a great effort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o reduce working capital as a whol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18 days in cash convers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 reduced in comparison with last 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 xml:space="preserve">Q,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many initiative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he greatest was reduction in inventory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31105" w:rsidRPr="00184733">
        <w:rPr>
          <w:rFonts w:ascii="Arial" w:hAnsi="Arial" w:cs="Arial"/>
          <w:bCs/>
          <w:sz w:val="24"/>
          <w:szCs w:val="24"/>
          <w:lang w:eastAsia="pt-BR"/>
        </w:rPr>
        <w:t>W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e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demobilized 121 million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21 days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se were stops inside our company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is has nothing to do with variation and demand from clients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we said maintenance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raw materials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so it was our effort to normalize our working capital consumption</w:t>
      </w:r>
      <w:r w:rsidR="00131105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0FE5A2A" w14:textId="77777777" w:rsidR="00131105" w:rsidRDefault="00131105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N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w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Fernando will answer the rest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CB9A5B4" w14:textId="3BBDD206" w:rsidR="00832CE5" w:rsidRDefault="00131105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ncerning the pipelin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re's an important geopolitical analysi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4733">
        <w:rPr>
          <w:rFonts w:ascii="Arial" w:hAnsi="Arial" w:cs="Arial"/>
          <w:bCs/>
          <w:sz w:val="24"/>
          <w:szCs w:val="24"/>
          <w:lang w:eastAsia="pt-BR"/>
        </w:rPr>
        <w:t>F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rst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opic USMC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U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SMC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 xml:space="preserve">A, the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US always imported our products from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parts of the world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ith USMC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A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you need now local content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more local content the free trade agreement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is will grow until 2027 and because of this many US OEMs are working to have products manufactured in the region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60722" w:rsidRPr="00184733">
        <w:rPr>
          <w:rFonts w:ascii="Arial" w:hAnsi="Arial" w:cs="Arial"/>
          <w:bCs/>
          <w:sz w:val="24"/>
          <w:szCs w:val="24"/>
          <w:lang w:eastAsia="pt-BR"/>
        </w:rPr>
        <w:t>W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 xml:space="preserve">e’re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the largest player with </w:t>
      </w:r>
      <w:proofErr w:type="gramStart"/>
      <w:r w:rsidR="00A60722">
        <w:rPr>
          <w:rFonts w:ascii="Arial" w:hAnsi="Arial" w:cs="Arial"/>
          <w:bCs/>
          <w:sz w:val="24"/>
          <w:szCs w:val="24"/>
          <w:lang w:eastAsia="pt-BR"/>
        </w:rPr>
        <w:t>2</w:t>
      </w:r>
      <w:proofErr w:type="gramEnd"/>
      <w:r w:rsidR="00A6072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plants in Mexico and this will bring projects for our plants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're working with this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60722" w:rsidRPr="00184733">
        <w:rPr>
          <w:rFonts w:ascii="Arial" w:hAnsi="Arial" w:cs="Arial"/>
          <w:bCs/>
          <w:sz w:val="24"/>
          <w:szCs w:val="24"/>
          <w:lang w:eastAsia="pt-BR"/>
        </w:rPr>
        <w:t>I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Europe</w:t>
      </w:r>
      <w:r w:rsidR="00A60722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re's the issue of energy creating a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n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mportant comparative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mportant advantage with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lternatives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Brazil will grow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Brazil will grow in agro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i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n transportation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sanitation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nfrastructure and our clients participate in this </w:t>
      </w:r>
      <w:r w:rsidR="00832CE5" w:rsidRPr="00184733">
        <w:rPr>
          <w:rFonts w:ascii="Arial" w:hAnsi="Arial" w:cs="Arial"/>
          <w:bCs/>
          <w:sz w:val="24"/>
          <w:szCs w:val="24"/>
          <w:lang w:eastAsia="pt-BR"/>
        </w:rPr>
        <w:t>growth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we supply items to them</w:t>
      </w:r>
      <w:r w:rsidR="00832CE5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038B1F01" w14:textId="6334B929" w:rsidR="00A14409" w:rsidRDefault="00832CE5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A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 said previousl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 topic MW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outsourcing is an important trend in this industry concerning the </w:t>
      </w:r>
      <w:r>
        <w:rPr>
          <w:rFonts w:ascii="Arial" w:hAnsi="Arial" w:cs="Arial"/>
          <w:bCs/>
          <w:sz w:val="24"/>
          <w:szCs w:val="24"/>
          <w:lang w:eastAsia="pt-BR"/>
        </w:rPr>
        <w:t>growth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 want to create a </w:t>
      </w:r>
      <w:r>
        <w:rPr>
          <w:rFonts w:ascii="Arial" w:hAnsi="Arial" w:cs="Arial"/>
          <w:bCs/>
          <w:sz w:val="24"/>
          <w:szCs w:val="24"/>
          <w:lang w:eastAsia="pt-BR"/>
        </w:rPr>
        <w:t>Foxconn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of the secto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 want to put together the projects of the clien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locating parts in Brazil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t's necessary to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est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engines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machining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foundry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Brazil imports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a lot of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engines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many </w:t>
      </w:r>
      <w:r w:rsidR="00CA2AF0" w:rsidRPr="00184733">
        <w:rPr>
          <w:rFonts w:ascii="Arial" w:hAnsi="Arial" w:cs="Arial"/>
          <w:bCs/>
          <w:sz w:val="24"/>
          <w:szCs w:val="24"/>
          <w:lang w:eastAsia="pt-BR"/>
        </w:rPr>
        <w:t>construction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agricultural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even an important fraction of truck engines come from other regions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 engines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so we believe we have a valuable solution for our clients in Brazil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hich manufacturer part 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import part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also expansion in Mexico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hich makes sense for USMCA</w:t>
      </w:r>
      <w:r w:rsidR="00A14409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060B0069" w14:textId="329E99D3" w:rsidR="00306F44" w:rsidRDefault="00A1440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S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once we have a company that is well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rganize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ith the correct governance and technical credibilit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'm sure that we will attract new business and as this </w:t>
      </w:r>
      <w:r w:rsidR="001A7C48" w:rsidRPr="00184733">
        <w:rPr>
          <w:rFonts w:ascii="Arial" w:hAnsi="Arial" w:cs="Arial"/>
          <w:bCs/>
          <w:sz w:val="24"/>
          <w:szCs w:val="24"/>
          <w:lang w:eastAsia="pt-BR"/>
        </w:rPr>
        <w:t>happens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 will announce this to the market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.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B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ut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his is what we're building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at's why we insist that this is a journey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is takes time because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for example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USMCA will have the maximum necessity in 2027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we're preparing the company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technically and financially for this and to continue growing</w:t>
      </w:r>
      <w:r w:rsidR="00306F44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6A6D5A81" w14:textId="1117EF16" w:rsidR="001A7C48" w:rsidRDefault="00306F44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I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t's an industry </w:t>
      </w:r>
      <w:r w:rsidR="00026342" w:rsidRPr="00184733">
        <w:rPr>
          <w:rFonts w:ascii="Arial" w:hAnsi="Arial" w:cs="Arial"/>
          <w:bCs/>
          <w:sz w:val="24"/>
          <w:szCs w:val="24"/>
          <w:lang w:eastAsia="pt-BR"/>
        </w:rPr>
        <w:t>that will outsource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ctiviti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</w:t>
      </w:r>
      <w:r>
        <w:rPr>
          <w:rFonts w:ascii="Arial" w:hAnsi="Arial" w:cs="Arial"/>
          <w:bCs/>
          <w:sz w:val="24"/>
          <w:szCs w:val="24"/>
          <w:lang w:eastAsia="pt-BR"/>
        </w:rPr>
        <w:t>y’r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e allocating capital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ther activiti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other challeng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and we understand that in a multifuel world they will use the fuels available in each reg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ere will be a customization and the new </w:t>
      </w:r>
      <w:r w:rsidR="001A7C48">
        <w:rPr>
          <w:rFonts w:ascii="Arial" w:hAnsi="Arial" w:cs="Arial"/>
          <w:bCs/>
          <w:sz w:val="24"/>
          <w:szCs w:val="24"/>
          <w:lang w:eastAsia="pt-BR"/>
        </w:rPr>
        <w:t xml:space="preserve">Tupy we’re 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building will be </w:t>
      </w:r>
      <w:proofErr w:type="gramStart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more and more</w:t>
      </w:r>
      <w:proofErr w:type="gramEnd"/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important in this effort</w:t>
      </w:r>
      <w:r w:rsidR="001A7C48"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1B8EF8D" w14:textId="77777777" w:rsidR="001A7C48" w:rsidRDefault="001A7C4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4733">
        <w:rPr>
          <w:rFonts w:ascii="Arial" w:hAnsi="Arial" w:cs="Arial"/>
          <w:bCs/>
          <w:sz w:val="24"/>
          <w:szCs w:val="24"/>
          <w:lang w:eastAsia="pt-BR"/>
        </w:rPr>
        <w:t>S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this is our journe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64697B3" w14:textId="77777777" w:rsidR="001A7C48" w:rsidRDefault="001A7C4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uiz Capistran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F090C75" w14:textId="77777777" w:rsidR="001A7C48" w:rsidRDefault="001A7C4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4733" w:rsidRPr="00184733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E00A619" w14:textId="77777777" w:rsidR="001A7C48" w:rsidRDefault="001A7C4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Operator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he next question is from </w:t>
      </w:r>
      <w:r>
        <w:rPr>
          <w:rFonts w:ascii="Arial" w:hAnsi="Arial" w:cs="Arial"/>
          <w:bCs/>
          <w:sz w:val="24"/>
          <w:szCs w:val="24"/>
          <w:lang w:eastAsia="pt-BR"/>
        </w:rPr>
        <w:t>Hugo Grassi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from Citibank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6DDDE35" w14:textId="77777777" w:rsidR="005B2B03" w:rsidRDefault="001A7C4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Hugo Grassi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Pr="00A7143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ood morn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Hugo 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from Andr</w:t>
      </w:r>
      <w:r>
        <w:rPr>
          <w:rFonts w:ascii="Arial" w:hAnsi="Arial" w:cs="Arial"/>
          <w:bCs/>
          <w:sz w:val="24"/>
          <w:szCs w:val="24"/>
          <w:lang w:eastAsia="pt-BR"/>
        </w:rPr>
        <w:t>é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Mazini’s 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group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F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irs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looking back to understand the variation of the gross margi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if you can tell us the effect of the integration of </w:t>
      </w:r>
      <w:r w:rsidR="001E4FCF">
        <w:rPr>
          <w:rFonts w:ascii="Arial" w:hAnsi="Arial" w:cs="Arial"/>
          <w:bCs/>
          <w:sz w:val="24"/>
          <w:szCs w:val="24"/>
          <w:lang w:eastAsia="pt-BR"/>
        </w:rPr>
        <w:t xml:space="preserve">Teksid, 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the production stops and other factors and the growth of the domestic market in transportation</w:t>
      </w:r>
      <w:r w:rsidR="001E4FCF"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agriculture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.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B2B03" w:rsidRPr="006A4D35">
        <w:rPr>
          <w:rFonts w:ascii="Arial" w:hAnsi="Arial" w:cs="Arial"/>
          <w:bCs/>
          <w:sz w:val="24"/>
          <w:szCs w:val="24"/>
          <w:lang w:eastAsia="pt-BR"/>
        </w:rPr>
        <w:t>S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o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could you help us understand how much of this is sustainable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this growth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,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 xml:space="preserve"> and how much due to pent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-</w:t>
      </w:r>
      <w:r w:rsidR="006A4D35" w:rsidRPr="006A4D35">
        <w:rPr>
          <w:rFonts w:ascii="Arial" w:hAnsi="Arial" w:cs="Arial"/>
          <w:bCs/>
          <w:sz w:val="24"/>
          <w:szCs w:val="24"/>
          <w:lang w:eastAsia="pt-BR"/>
        </w:rPr>
        <w:t>up demand</w:t>
      </w:r>
      <w:r w:rsidR="005B2B03">
        <w:rPr>
          <w:rFonts w:ascii="Arial" w:hAnsi="Arial" w:cs="Arial"/>
          <w:bCs/>
          <w:sz w:val="24"/>
          <w:szCs w:val="24"/>
          <w:lang w:eastAsia="pt-BR"/>
        </w:rPr>
        <w:t>?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87ADA2F" w14:textId="77777777" w:rsidR="000B0026" w:rsidRDefault="005B2B03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Thiago Struminski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I will begin with mar</w:t>
      </w:r>
      <w:r>
        <w:rPr>
          <w:rFonts w:ascii="Arial" w:hAnsi="Arial" w:cs="Arial"/>
          <w:bCs/>
          <w:sz w:val="24"/>
          <w:szCs w:val="24"/>
          <w:lang w:eastAsia="pt-BR"/>
        </w:rPr>
        <w:t>gin. W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hen we look at our margin and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EBITDA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margin 13.3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 effects are similar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hat we can see is it's very close to Q1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not far from</w:t>
      </w:r>
      <w:proofErr w:type="gramEnd"/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Q2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so we can capture synergies and gradually gain efficiency in the new operations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1548E" w:rsidRPr="008B6F71">
        <w:rPr>
          <w:rFonts w:ascii="Arial" w:hAnsi="Arial" w:cs="Arial"/>
          <w:bCs/>
          <w:sz w:val="24"/>
          <w:szCs w:val="24"/>
          <w:lang w:eastAsia="pt-BR"/>
        </w:rPr>
        <w:t>N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ow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there are </w:t>
      </w:r>
      <w:proofErr w:type="gramStart"/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facts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on one hand we had the beginning of a drop in the cost of raw materials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we have clauses that protect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exchange rate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and the stops that make it more difficult to dilute fixed costs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1548E" w:rsidRPr="008B6F71">
        <w:rPr>
          <w:rFonts w:ascii="Arial" w:hAnsi="Arial" w:cs="Arial"/>
          <w:bCs/>
          <w:sz w:val="24"/>
          <w:szCs w:val="24"/>
          <w:lang w:eastAsia="pt-BR"/>
        </w:rPr>
        <w:t>W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e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had a procedure to stabilize SAP </w:t>
      </w:r>
      <w:r w:rsidR="0001548E">
        <w:rPr>
          <w:rFonts w:ascii="Arial" w:hAnsi="Arial" w:cs="Arial"/>
          <w:bCs/>
          <w:sz w:val="24"/>
          <w:szCs w:val="24"/>
          <w:lang w:eastAsia="pt-BR"/>
        </w:rPr>
        <w:t xml:space="preserve">in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Mexico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what we can say is that margins during the year are </w:t>
      </w:r>
      <w:proofErr w:type="gramStart"/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reasonably stable</w:t>
      </w:r>
      <w:proofErr w:type="gramEnd"/>
      <w:r w:rsidR="0001548E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y're growing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in this stability rising every quarter</w:t>
      </w:r>
      <w:r w:rsidR="000B0026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of course</w:t>
      </w:r>
      <w:r w:rsidR="000B0026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re are some short-term drops due to stop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the trend is good to consolidate the efficiency of the new operations</w:t>
      </w:r>
      <w:r w:rsidR="000B0026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1655C0E" w14:textId="0D7ACDC3" w:rsidR="00802BE3" w:rsidRDefault="000B002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Rizzo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ontinuing about the growth of these sectors</w:t>
      </w:r>
      <w:r w:rsidR="00CC7534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one interesting characteristic</w:t>
      </w:r>
      <w:r w:rsidR="00CC7534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 traditional clients of </w:t>
      </w:r>
      <w:r w:rsidR="00CC7534">
        <w:rPr>
          <w:rFonts w:ascii="Arial" w:hAnsi="Arial" w:cs="Arial"/>
          <w:bCs/>
          <w:sz w:val="24"/>
          <w:szCs w:val="24"/>
          <w:lang w:eastAsia="pt-BR"/>
        </w:rPr>
        <w:t>Tupy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in construction and agriculture</w:t>
      </w:r>
      <w:r w:rsidR="00CC7534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y don't produce engines in Brazil</w:t>
      </w:r>
      <w:r w:rsidR="00CC7534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y produce in Mexico and the US</w:t>
      </w:r>
      <w:r w:rsidR="00802BE3"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and they would import these sanctions</w:t>
      </w:r>
      <w:r w:rsidR="00802BE3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02BE3" w:rsidRPr="008B6F71">
        <w:rPr>
          <w:rFonts w:ascii="Arial" w:hAnsi="Arial" w:cs="Arial"/>
          <w:bCs/>
          <w:sz w:val="24"/>
          <w:szCs w:val="24"/>
          <w:lang w:eastAsia="pt-BR"/>
        </w:rPr>
        <w:t>W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e</w:t>
      </w:r>
      <w:r w:rsidR="00802BE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supply to them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these are products we manufacture </w:t>
      </w:r>
      <w:r w:rsidR="00026342" w:rsidRPr="008B6F71">
        <w:rPr>
          <w:rFonts w:ascii="Arial" w:hAnsi="Arial" w:cs="Arial"/>
          <w:bCs/>
          <w:sz w:val="24"/>
          <w:szCs w:val="24"/>
          <w:lang w:eastAsia="pt-BR"/>
        </w:rPr>
        <w:t>here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02BE3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they come back to Brazil as imported products</w:t>
      </w:r>
      <w:r w:rsidR="00802BE3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C7B4D63" w14:textId="77777777" w:rsidR="008F5561" w:rsidRDefault="00802BE3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8B6F71">
        <w:rPr>
          <w:rFonts w:ascii="Arial" w:hAnsi="Arial" w:cs="Arial"/>
          <w:bCs/>
          <w:sz w:val="24"/>
          <w:szCs w:val="24"/>
          <w:lang w:eastAsia="pt-BR"/>
        </w:rPr>
        <w:t>I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the case of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eksid,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it is differen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it belongs to a group that has important companies in agricultur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construc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y manufacture their engines in Brazil and export these engines from Brazi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and now they will become our client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we already had a commercial relationship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now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t’s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strong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and now we suppl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directly to them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>S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it's sustainabl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we're well</w:t>
      </w:r>
      <w:r>
        <w:rPr>
          <w:rFonts w:ascii="Arial" w:hAnsi="Arial" w:cs="Arial"/>
          <w:bCs/>
          <w:sz w:val="24"/>
          <w:szCs w:val="24"/>
          <w:lang w:eastAsia="pt-BR"/>
        </w:rPr>
        <w:t>-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positioned in this sector and it's a sector that consolidate</w:t>
      </w: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the manufactur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of engines in different region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F5561" w:rsidRPr="008B6F71">
        <w:rPr>
          <w:rFonts w:ascii="Arial" w:hAnsi="Arial" w:cs="Arial"/>
          <w:bCs/>
          <w:sz w:val="24"/>
          <w:szCs w:val="24"/>
          <w:lang w:eastAsia="pt-BR"/>
        </w:rPr>
        <w:t>T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hi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is what we're doing with MWM to supply to them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.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CF0D1AD" w14:textId="77777777" w:rsidR="008F5561" w:rsidRDefault="008B6F71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8B6F71">
        <w:rPr>
          <w:rFonts w:ascii="Arial" w:hAnsi="Arial" w:cs="Arial"/>
          <w:bCs/>
          <w:sz w:val="24"/>
          <w:szCs w:val="24"/>
          <w:lang w:eastAsia="pt-BR"/>
        </w:rPr>
        <w:t>Brazil will grow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we will give you new data about the number of tractors in Brazil in relation to other parts of the world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.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T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>he need for trucks in Brazil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Brazil will grow a lot in all these area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also pickup trucks will grow a lot because of 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agro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>busines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hese are sectors when we look in the next 10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-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>20 years this will grow a lot because we need a lot of mechanization in our soil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here is a lack of tractor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he fleet is old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here is an important need for infrastructur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herefor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all of this motivates the truck market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ransportation market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o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we will bring the number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for exampl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to compare with Europ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U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regions where agriculture is matur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where infrastructure is more mature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you will see that we should have long periods of growth in all these sectors from now on because there is a great demand in all of Latin America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,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actually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.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T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>his will favor our business and our clients</w:t>
      </w:r>
      <w:r w:rsidR="008F5561">
        <w:rPr>
          <w:rFonts w:ascii="Arial" w:hAnsi="Arial" w:cs="Arial"/>
          <w:bCs/>
          <w:sz w:val="24"/>
          <w:szCs w:val="24"/>
          <w:lang w:eastAsia="pt-BR"/>
        </w:rPr>
        <w:t>.</w:t>
      </w:r>
      <w:r w:rsidRPr="008B6F7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9092EFA" w14:textId="77777777" w:rsidR="008F5561" w:rsidRDefault="008F5561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Hugo Grassi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8F5561">
        <w:rPr>
          <w:rFonts w:ascii="Arial" w:hAnsi="Arial" w:cs="Arial"/>
          <w:bCs/>
          <w:sz w:val="24"/>
          <w:szCs w:val="24"/>
          <w:lang w:eastAsia="pt-BR"/>
        </w:rPr>
        <w:t>T</w:t>
      </w:r>
      <w:r w:rsidR="008B6F71" w:rsidRPr="008B6F71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BD78631" w14:textId="77777777" w:rsidR="00581A0A" w:rsidRDefault="008F5561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t>Operator</w:t>
      </w:r>
      <w:r w:rsidRPr="00305E4F">
        <w:rPr>
          <w:rFonts w:ascii="Arial" w:hAnsi="Arial" w:cs="Arial"/>
          <w:b/>
          <w:sz w:val="24"/>
          <w:szCs w:val="24"/>
          <w:lang w:eastAsia="pt-BR"/>
        </w:rPr>
        <w:t>: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O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ur next question comes from </w:t>
      </w:r>
      <w:r w:rsidR="00581A0A" w:rsidRPr="00581A0A">
        <w:rPr>
          <w:rFonts w:ascii="Arial" w:hAnsi="Arial" w:cs="Arial"/>
          <w:sz w:val="24"/>
          <w:szCs w:val="24"/>
        </w:rPr>
        <w:t xml:space="preserve">Kamal Bussari, </w:t>
      </w:r>
      <w:r w:rsidR="00581A0A">
        <w:rPr>
          <w:rFonts w:ascii="Arial" w:hAnsi="Arial" w:cs="Arial"/>
          <w:sz w:val="24"/>
          <w:szCs w:val="24"/>
        </w:rPr>
        <w:t>from</w:t>
      </w:r>
      <w:r w:rsidR="00581A0A" w:rsidRPr="00581A0A">
        <w:rPr>
          <w:rFonts w:ascii="Arial" w:hAnsi="Arial" w:cs="Arial"/>
          <w:sz w:val="24"/>
          <w:szCs w:val="24"/>
        </w:rPr>
        <w:t xml:space="preserve"> Bearings Group</w:t>
      </w:r>
      <w:r w:rsidR="00581A0A">
        <w:rPr>
          <w:rFonts w:ascii="Arial" w:hAnsi="Arial" w:cs="Arial"/>
          <w:sz w:val="24"/>
          <w:szCs w:val="24"/>
        </w:rPr>
        <w:t>:</w:t>
      </w:r>
    </w:p>
    <w:p w14:paraId="0B06CBF3" w14:textId="77777777" w:rsidR="00581A0A" w:rsidRDefault="00581A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“W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hat is giving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boost to the gross of 100% in Europe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H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>igher volumes</w:t>
      </w:r>
      <w:r>
        <w:rPr>
          <w:rFonts w:ascii="Arial" w:hAnsi="Arial" w:cs="Arial"/>
          <w:bCs/>
          <w:sz w:val="24"/>
          <w:szCs w:val="24"/>
          <w:lang w:eastAsia="pt-BR"/>
        </w:rPr>
        <w:t>?”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B0C576B" w14:textId="77777777" w:rsidR="00534908" w:rsidRDefault="00581A0A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81A0A">
        <w:rPr>
          <w:rFonts w:ascii="Arial" w:hAnsi="Arial" w:cs="Arial"/>
          <w:b/>
          <w:bCs/>
          <w:sz w:val="24"/>
          <w:szCs w:val="24"/>
        </w:rPr>
        <w:t xml:space="preserve">Thiago Struminski: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>hank you for the ques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>I believe this effect</w:t>
      </w:r>
      <w:proofErr w:type="gramEnd"/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is a base effect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>hen you look at this every yea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Q3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2021 didn't have the exports from </w:t>
      </w:r>
      <w:r w:rsidR="00DB62FD">
        <w:rPr>
          <w:rFonts w:ascii="Arial" w:hAnsi="Arial" w:cs="Arial"/>
          <w:bCs/>
          <w:sz w:val="24"/>
          <w:szCs w:val="24"/>
          <w:lang w:eastAsia="pt-BR"/>
        </w:rPr>
        <w:t>Betim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to Europ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nor the sales from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veiro, in 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>Portuga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dedicated to Europ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lastRenderedPageBreak/>
        <w:t>s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 w:rsidR="00534908">
        <w:rPr>
          <w:rFonts w:ascii="Arial" w:hAnsi="Arial" w:cs="Arial"/>
          <w:bCs/>
          <w:sz w:val="24"/>
          <w:szCs w:val="24"/>
          <w:lang w:eastAsia="pt-BR"/>
        </w:rPr>
        <w:t>,</w:t>
      </w:r>
      <w:r w:rsidR="00BC3E14" w:rsidRPr="00BC3E14">
        <w:rPr>
          <w:rFonts w:ascii="Arial" w:hAnsi="Arial" w:cs="Arial"/>
          <w:bCs/>
          <w:sz w:val="24"/>
          <w:szCs w:val="24"/>
          <w:lang w:eastAsia="pt-BR"/>
        </w:rPr>
        <w:t xml:space="preserve"> there is a relevant variance between quarters because we didn't have the numbers from the acquisitions in the base</w:t>
      </w:r>
      <w:r w:rsidR="00534908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F4977FB" w14:textId="77777777" w:rsidR="00534908" w:rsidRDefault="0053490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Operator</w:t>
      </w:r>
      <w:r w:rsidRPr="00534908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he next question is from Marcelo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razzi,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from BTG </w:t>
      </w:r>
      <w:r>
        <w:rPr>
          <w:rFonts w:ascii="Arial" w:hAnsi="Arial" w:cs="Arial"/>
          <w:bCs/>
          <w:sz w:val="24"/>
          <w:szCs w:val="24"/>
          <w:lang w:eastAsia="pt-BR"/>
        </w:rPr>
        <w:t>P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actual</w:t>
      </w:r>
      <w:r>
        <w:rPr>
          <w:rFonts w:ascii="Arial" w:hAnsi="Arial" w:cs="Arial"/>
          <w:bCs/>
          <w:sz w:val="24"/>
          <w:szCs w:val="24"/>
          <w:lang w:eastAsia="pt-BR"/>
        </w:rPr>
        <w:t>:</w:t>
      </w:r>
    </w:p>
    <w:p w14:paraId="4DFD273B" w14:textId="77777777" w:rsidR="00534908" w:rsidRDefault="0053490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“C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ngratulations for the resul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I'd like to understand more about the company's margi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D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 you believe the company should normalize a margin around 13% that we saw in the last quarte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or should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margins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improve with the synergies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at is the margin you expect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</w:p>
    <w:p w14:paraId="7AC4C015" w14:textId="77777777" w:rsidR="00534908" w:rsidRDefault="0053490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e second ques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volum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Y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u mentioned that volume was low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also related to the strategy of inventori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at are the perspectives for volume next year</w:t>
      </w:r>
      <w:r>
        <w:rPr>
          <w:rFonts w:ascii="Arial" w:hAnsi="Arial" w:cs="Arial"/>
          <w:bCs/>
          <w:sz w:val="24"/>
          <w:szCs w:val="24"/>
          <w:lang w:eastAsia="pt-BR"/>
        </w:rPr>
        <w:t>?”</w:t>
      </w:r>
    </w:p>
    <w:p w14:paraId="1B5D709B" w14:textId="77777777" w:rsidR="00000070" w:rsidRDefault="0053490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34908">
        <w:rPr>
          <w:rFonts w:ascii="Arial" w:hAnsi="Arial" w:cs="Arial"/>
          <w:b/>
          <w:bCs/>
          <w:sz w:val="24"/>
          <w:szCs w:val="24"/>
        </w:rPr>
        <w:t xml:space="preserve">Thiago Struminski: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I will begin with margi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at we notice</w:t>
      </w:r>
      <w:r>
        <w:rPr>
          <w:rFonts w:ascii="Arial" w:hAnsi="Arial" w:cs="Arial"/>
          <w:bCs/>
          <w:sz w:val="24"/>
          <w:szCs w:val="24"/>
          <w:lang w:eastAsia="pt-BR"/>
        </w:rPr>
        <w:t>d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–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and Fernando mentioned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–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're building these synergies every quarter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're consolidating the new operation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thought we would reach 14% in a consolidated way in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4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year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're pretty advanced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want to guarantee these 14%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 xml:space="preserve">we’re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not very far from this and then we can look up to increase thi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with machining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ere's another element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MWM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;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hen we look at the number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the margin is a little lower and the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 xml:space="preserve">ROIC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is much higher than our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so return on capital is higher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n the other hand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especially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in the mix for manufacturing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488FE34A" w14:textId="77777777" w:rsidR="00000070" w:rsidRDefault="00185B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5BA9">
        <w:rPr>
          <w:rFonts w:ascii="Arial" w:hAnsi="Arial" w:cs="Arial"/>
          <w:bCs/>
          <w:sz w:val="24"/>
          <w:szCs w:val="24"/>
          <w:lang w:eastAsia="pt-BR"/>
        </w:rPr>
        <w:t xml:space="preserve">Q4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 xml:space="preserve">is 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>seasonal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 xml:space="preserve"> we depend on the stops of OEM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.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00070" w:rsidRPr="00185BA9">
        <w:rPr>
          <w:rFonts w:ascii="Arial" w:hAnsi="Arial" w:cs="Arial"/>
          <w:bCs/>
          <w:sz w:val="24"/>
          <w:szCs w:val="24"/>
          <w:lang w:eastAsia="pt-BR"/>
        </w:rPr>
        <w:t>S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>o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 xml:space="preserve"> first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,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 xml:space="preserve"> we want to reach 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 xml:space="preserve">for the 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>14% profit and then look at higher possibilities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B6CC150" w14:textId="77777777" w:rsidR="00000070" w:rsidRDefault="00185BA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5BA9">
        <w:rPr>
          <w:rFonts w:ascii="Arial" w:hAnsi="Arial" w:cs="Arial"/>
          <w:bCs/>
          <w:sz w:val="24"/>
          <w:szCs w:val="24"/>
          <w:lang w:eastAsia="pt-BR"/>
        </w:rPr>
        <w:t>Fernando we'll talk about the market</w:t>
      </w:r>
      <w:r w:rsidR="00000070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828B4BE" w14:textId="77777777" w:rsidR="005C125C" w:rsidRDefault="00000070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Fernando Rizzo</w:t>
      </w:r>
      <w:r w:rsidRPr="00000070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eastAsia="pt-BR"/>
        </w:rPr>
        <w:t>We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have a table on slide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9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that goes into detai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all the sectors where we work there's a strong potential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commercial vehicles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light commercial vehicles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A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merican pickup trucks the inventory is low right now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so there is pent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-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up demand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and trucks we saw trucks getting old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maintenance cost is high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er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so there's this trend to buy new trucks</w:t>
      </w:r>
      <w:r w:rsidR="005C125C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37D1F07" w14:textId="4D4FFE58" w:rsidR="00DA43F7" w:rsidRDefault="005C125C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85BA9">
        <w:rPr>
          <w:rFonts w:ascii="Arial" w:hAnsi="Arial" w:cs="Arial"/>
          <w:bCs/>
          <w:sz w:val="24"/>
          <w:szCs w:val="24"/>
          <w:lang w:eastAsia="pt-BR"/>
        </w:rPr>
        <w:t>O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ur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clients say that they have their production sold for </w:t>
      </w:r>
      <w:proofErr w:type="gramStart"/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a few</w:t>
      </w:r>
      <w:proofErr w:type="gramEnd"/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month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there are challenges for passenger ca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it's </w:t>
      </w:r>
      <w:r>
        <w:rPr>
          <w:rFonts w:ascii="Arial" w:hAnsi="Arial" w:cs="Arial"/>
          <w:bCs/>
          <w:sz w:val="24"/>
          <w:szCs w:val="24"/>
          <w:lang w:eastAsia="pt-BR"/>
        </w:rPr>
        <w:t>Teksid, more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difficult due to the situation in Europ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and in Brazil we also see what the change of 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 xml:space="preserve">PROCONVE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8 </w:t>
      </w:r>
      <w:r>
        <w:rPr>
          <w:rFonts w:ascii="Arial" w:hAnsi="Arial" w:cs="Arial"/>
          <w:bCs/>
          <w:sz w:val="24"/>
          <w:szCs w:val="24"/>
          <w:lang w:eastAsia="pt-BR"/>
        </w:rPr>
        <w:t>(E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uro 6</w:t>
      </w:r>
      <w:r>
        <w:rPr>
          <w:rFonts w:ascii="Arial" w:hAnsi="Arial" w:cs="Arial"/>
          <w:bCs/>
          <w:sz w:val="24"/>
          <w:szCs w:val="24"/>
          <w:lang w:eastAsia="pt-BR"/>
        </w:rPr>
        <w:t>)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there should be a small drop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then a recovery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is year was different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didn't see pre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-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purchase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didn't see an exaggerated pre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-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purchase in this market for trucks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Brazilian fleet is old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there are </w:t>
      </w:r>
      <w:proofErr w:type="gramStart"/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indicators we monitor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Brazil is growing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Brazil should continue growing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even if there is a drop it will continue growing and the demand for trucks will continue to grow because Brazil needs more trucks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DF2B8C">
        <w:rPr>
          <w:rFonts w:ascii="Arial" w:hAnsi="Arial" w:cs="Arial"/>
          <w:bCs/>
          <w:sz w:val="24"/>
          <w:szCs w:val="24"/>
          <w:lang w:eastAsia="pt-BR"/>
        </w:rPr>
        <w:t>R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ight </w:t>
      </w:r>
      <w:r w:rsidR="00CA2AF0" w:rsidRPr="00185BA9">
        <w:rPr>
          <w:rFonts w:ascii="Arial" w:hAnsi="Arial" w:cs="Arial"/>
          <w:bCs/>
          <w:sz w:val="24"/>
          <w:szCs w:val="24"/>
          <w:lang w:eastAsia="pt-BR"/>
        </w:rPr>
        <w:t>now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we are seeing fleets </w:t>
      </w:r>
      <w:proofErr w:type="gramStart"/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being changed</w:t>
      </w:r>
      <w:proofErr w:type="gramEnd"/>
      <w:r w:rsidR="00DA43F7"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so we're preparing the company for all these markets where we are present</w:t>
      </w:r>
      <w:r w:rsidR="00DA43F7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CC2D770" w14:textId="77777777" w:rsidR="00DA43F7" w:rsidRDefault="00DA43F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Operator</w:t>
      </w:r>
      <w:r w:rsidRPr="00DA43F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e next question is from Jonatha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from JP Morga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038A42D" w14:textId="2439E194" w:rsidR="00DA43F7" w:rsidRDefault="00DA43F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onathan Contras</w:t>
      </w:r>
      <w:r w:rsidRPr="00DA43F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od morn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Fernando</w:t>
      </w:r>
      <w:r>
        <w:rPr>
          <w:rFonts w:ascii="Arial" w:hAnsi="Arial" w:cs="Arial"/>
          <w:bCs/>
          <w:sz w:val="24"/>
          <w:szCs w:val="24"/>
          <w:lang w:eastAsia="pt-BR"/>
        </w:rPr>
        <w:t>, Thiago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congratulations for the resul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First,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Mexico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>D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o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you see any benefits in higher volumes</w:t>
      </w:r>
      <w:r w:rsidRPr="00DA43F7">
        <w:rPr>
          <w:rFonts w:ascii="Arial" w:hAnsi="Arial" w:cs="Arial"/>
          <w:bCs/>
          <w:sz w:val="24"/>
          <w:szCs w:val="24"/>
          <w:lang w:eastAsia="pt-BR"/>
        </w:rPr>
        <w:t>?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185BA9">
        <w:rPr>
          <w:rFonts w:ascii="Arial" w:hAnsi="Arial" w:cs="Arial"/>
          <w:bCs/>
          <w:sz w:val="24"/>
          <w:szCs w:val="24"/>
          <w:lang w:eastAsia="pt-BR"/>
        </w:rPr>
        <w:t>A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nd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the secon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hydrogen fuel engine</w:t>
      </w:r>
      <w:r>
        <w:rPr>
          <w:rFonts w:ascii="Arial" w:hAnsi="Arial" w:cs="Arial"/>
          <w:bCs/>
          <w:sz w:val="24"/>
          <w:szCs w:val="24"/>
          <w:lang w:eastAsia="pt-BR"/>
        </w:rPr>
        <w:t>s,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do you have initial results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185BA9" w:rsidRPr="00185BA9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A8DB940" w14:textId="77777777" w:rsidR="008E15CD" w:rsidRDefault="00DA43F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Fernando Rizzo</w:t>
      </w:r>
      <w:r w:rsidRPr="00DA43F7">
        <w:rPr>
          <w:rFonts w:ascii="Arial" w:hAnsi="Arial" w:cs="Arial"/>
          <w:b/>
          <w:bCs/>
          <w:sz w:val="24"/>
          <w:szCs w:val="24"/>
        </w:rPr>
        <w:t xml:space="preserve">: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K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Jonatha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ncerning nearshoring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t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here are geopolitical factors that are accelerating </w:t>
      </w:r>
      <w:proofErr w:type="gramStart"/>
      <w:r w:rsidR="008E15CD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8E15CD">
        <w:rPr>
          <w:rFonts w:ascii="Arial" w:hAnsi="Arial" w:cs="Arial"/>
          <w:bCs/>
          <w:sz w:val="24"/>
          <w:szCs w:val="24"/>
          <w:lang w:eastAsia="pt-BR"/>
        </w:rPr>
        <w:t xml:space="preserve"> of our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clients in the U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y buy our products from competitors in China and Europe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Europe has a problem with energy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 Chinese has 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 xml:space="preserve">geopolitical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ssue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logistics</w:t>
      </w:r>
      <w:proofErr w:type="gramEnd"/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we have available capacity in the U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at's why we believe a lot in growth in market share for 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with these products that are imported from other area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E15CD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ne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s nearshoring and also products for pickup truck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medium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-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size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d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ruck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heavy trucks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E15CD"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is is a very favorable trend for us and we're well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-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positioned for nearshoring</w:t>
      </w:r>
      <w:r w:rsidR="008E15CD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1FB77B5" w14:textId="77777777" w:rsidR="00600DF0" w:rsidRDefault="008E15C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ncerning hydroge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y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're working on thi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t's curious</w:t>
      </w:r>
      <w:r w:rsidR="0084276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'd like to stress MWM also has projects with hydrogen for use in electricity generators</w:t>
      </w:r>
      <w:r w:rsidR="0084276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t makes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a lot of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ense in some regions where you can produce hydrogen from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for example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ferries using solar energy and production of hydrogen to produce electricity in remote areas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00DF0"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n the project that we have in Austria right now we have tests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engines being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tested</w:t>
      </w:r>
      <w:proofErr w:type="gramEnd"/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materials being tested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if you allow me to be more technical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 challenge we have hydrogen engines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hat we want in this project is to work with high pressure hydrogen and to increase the thermal efficiency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 conversion rate</w:t>
      </w:r>
      <w:r w:rsidR="00600DF0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744268E9" w14:textId="7493EC72" w:rsidR="00144A04" w:rsidRDefault="00600DF0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're looking at going upwards of 50%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en we talk about a fuel c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hich is an alternative equipment that is much more expensive than the engin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t needs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a lot of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development due to durabilit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s we increase and go over 50% in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efficiency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become very competitive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the engine can use hydrogen that is not pure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R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ght now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need very pure </w:t>
      </w:r>
      <w:r w:rsidR="00144A04" w:rsidRPr="00380DFF">
        <w:rPr>
          <w:rFonts w:ascii="Arial" w:hAnsi="Arial" w:cs="Arial"/>
          <w:bCs/>
          <w:sz w:val="24"/>
          <w:szCs w:val="24"/>
          <w:lang w:eastAsia="pt-BR"/>
        </w:rPr>
        <w:t>hydrogen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this is difficult due to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logistics</w:t>
      </w:r>
      <w:proofErr w:type="gramEnd"/>
      <w:r w:rsidR="00144A04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this is for the engine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A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VL is doing how to control 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 xml:space="preserve">engines, but on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ur side the development of materials hydrogen is a small molecule and steel becomes fragile</w:t>
      </w:r>
      <w:r w:rsidR="00144A04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39DFF799" w14:textId="5C024141" w:rsidR="0053669D" w:rsidRDefault="00144A04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're adapt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have an important work group on materials to understand how materials should behave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yes</w:t>
      </w:r>
      <w:r w:rsidR="0053669D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is year in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some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congresses large OEM said that all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off-road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pplications with zero emissions will be with hydrogen engines with a much </w:t>
      </w:r>
      <w:r w:rsidR="0053669D" w:rsidRPr="00380DFF">
        <w:rPr>
          <w:rFonts w:ascii="Arial" w:hAnsi="Arial" w:cs="Arial"/>
          <w:bCs/>
          <w:sz w:val="24"/>
          <w:szCs w:val="24"/>
          <w:lang w:eastAsia="pt-BR"/>
        </w:rPr>
        <w:t xml:space="preserve">simpler and more objective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solution</w:t>
      </w:r>
      <w:r w:rsidR="0053669D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68FE2111" w14:textId="1952CB47" w:rsidR="00BB7831" w:rsidRDefault="0053669D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looking at the futur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hen we have clean hydrogen available in order to use these technologi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should see a great expansion in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fron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e believe that if Brazil has wind energ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 best way is to convert hydrogen instead of transporting it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this is an important substitution and a simple substitution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380DFF">
        <w:rPr>
          <w:rFonts w:ascii="Arial" w:hAnsi="Arial" w:cs="Arial"/>
          <w:bCs/>
          <w:sz w:val="24"/>
          <w:szCs w:val="24"/>
          <w:lang w:eastAsia="pt-BR"/>
        </w:rPr>
        <w:t>H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ydroge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engines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ave 70% of their components</w:t>
      </w:r>
      <w:r w:rsidR="00BB7831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being the same as diesel engines</w:t>
      </w:r>
      <w:r w:rsidR="00BB7831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it is a very promising type of engine</w:t>
      </w:r>
      <w:r w:rsidR="00BB7831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all the OEMs have projects in this direction</w:t>
      </w:r>
      <w:r w:rsidR="00BB7831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DDBE5D1" w14:textId="77777777" w:rsidR="000D1022" w:rsidRDefault="00BB7831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0DFF">
        <w:rPr>
          <w:rFonts w:ascii="Arial" w:hAnsi="Arial" w:cs="Arial"/>
          <w:bCs/>
          <w:sz w:val="24"/>
          <w:szCs w:val="24"/>
          <w:lang w:eastAsia="pt-BR"/>
        </w:rPr>
        <w:t>I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2024-2025 they should have products using hydroge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believe that the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off-road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market and agriculture ha</w:t>
      </w:r>
      <w:r>
        <w:rPr>
          <w:rFonts w:ascii="Arial" w:hAnsi="Arial" w:cs="Arial"/>
          <w:bCs/>
          <w:sz w:val="24"/>
          <w:szCs w:val="24"/>
          <w:lang w:eastAsia="pt-BR"/>
        </w:rPr>
        <w:t>ve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 great potential to use hydrogen</w:t>
      </w:r>
      <w:r w:rsidR="004F3FA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for trucks</w:t>
      </w:r>
      <w:r w:rsidR="004F3FA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>off-road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rucks in farms</w:t>
      </w:r>
      <w:r w:rsidR="004F3FA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n a large country like Brazil</w:t>
      </w:r>
      <w:r w:rsidR="004F3FA0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believe that this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lastRenderedPageBreak/>
        <w:t>will be a very good solution because there are fantastic technologie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they're not easy to adapt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we have to create systems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rebuild systems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nd this is not easy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is 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 xml:space="preserve">has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never happened in society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energy transition takes time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7B33A68" w14:textId="77777777" w:rsidR="000D1022" w:rsidRDefault="000D102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believe there's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a great potential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o use hydrogen for many decade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3172E0B4" w14:textId="77777777" w:rsidR="000D1022" w:rsidRDefault="000D102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Jonathan Contras</w:t>
      </w:r>
      <w:r w:rsidRPr="000D102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D1022">
        <w:rPr>
          <w:rFonts w:ascii="Arial" w:hAnsi="Arial" w:cs="Arial"/>
          <w:sz w:val="24"/>
          <w:szCs w:val="24"/>
        </w:rPr>
        <w:t>T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7FE5871" w14:textId="77777777" w:rsidR="000D1022" w:rsidRDefault="000D102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Operator</w:t>
      </w:r>
      <w:r w:rsidRPr="000D1022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e next question from webcast is Carlos Herrera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from Condor </w:t>
      </w:r>
      <w:r>
        <w:rPr>
          <w:rFonts w:ascii="Arial" w:hAnsi="Arial" w:cs="Arial"/>
          <w:bCs/>
          <w:sz w:val="24"/>
          <w:szCs w:val="24"/>
          <w:lang w:eastAsia="pt-BR"/>
        </w:rPr>
        <w:t>In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sider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75753D4F" w14:textId="77777777" w:rsidR="002D7606" w:rsidRDefault="000D1022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Carlos Herrera</w:t>
      </w:r>
      <w:r w:rsidRPr="000D102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D1022">
        <w:rPr>
          <w:rFonts w:ascii="Arial" w:hAnsi="Arial" w:cs="Arial"/>
          <w:sz w:val="24"/>
          <w:szCs w:val="24"/>
        </w:rPr>
        <w:t>G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od morn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congratulations for the resul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th the acquisition of MWM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how do you see the margins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ich should be the impact of WWM this year</w:t>
      </w:r>
      <w:r>
        <w:rPr>
          <w:rFonts w:ascii="Arial" w:hAnsi="Arial" w:cs="Arial"/>
          <w:bCs/>
          <w:sz w:val="24"/>
          <w:szCs w:val="24"/>
          <w:lang w:eastAsia="pt-BR"/>
        </w:rPr>
        <w:t>?</w:t>
      </w:r>
      <w:r w:rsidR="002D7606">
        <w:rPr>
          <w:rFonts w:ascii="Arial" w:hAnsi="Arial" w:cs="Arial"/>
          <w:bCs/>
          <w:sz w:val="24"/>
          <w:szCs w:val="24"/>
          <w:lang w:eastAsia="pt-BR"/>
        </w:rPr>
        <w:t>”</w:t>
      </w:r>
    </w:p>
    <w:p w14:paraId="0F1EC963" w14:textId="4A0A8194" w:rsidR="002D7606" w:rsidRDefault="002D760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Thiago Struminski</w:t>
      </w:r>
      <w:r w:rsidRPr="000D102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en we look at MWM</w:t>
      </w:r>
      <w:r w:rsidR="000D1022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every time the mix of contracts improv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e margin decreases and the return on capital goes up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e have an average margin close to 7% and with </w:t>
      </w:r>
      <w:r>
        <w:rPr>
          <w:rFonts w:ascii="Arial" w:hAnsi="Arial" w:cs="Arial"/>
          <w:bCs/>
          <w:sz w:val="24"/>
          <w:szCs w:val="24"/>
          <w:lang w:eastAsia="pt-BR"/>
        </w:rPr>
        <w:t>a ROIC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bove 20% for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year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this is what we hav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7F72F778" w14:textId="77777777" w:rsidR="002D7606" w:rsidRDefault="002D760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F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or 2023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hope to close in Q4 and as soon as we have thi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will consolidate this effect with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Teksid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number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he immediate effect will be what I sai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a drop in margin and a marginal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ROIC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going up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684B2CB" w14:textId="77777777" w:rsidR="002D7606" w:rsidRDefault="002D760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Operator</w:t>
      </w:r>
      <w:r w:rsidRPr="000D1022">
        <w:rPr>
          <w:rFonts w:ascii="Arial" w:hAnsi="Arial" w:cs="Arial"/>
          <w:b/>
          <w:bCs/>
          <w:sz w:val="24"/>
          <w:szCs w:val="24"/>
        </w:rPr>
        <w:t>: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he next question from web is from Lucas </w:t>
      </w:r>
      <w:r>
        <w:rPr>
          <w:rFonts w:ascii="Arial" w:hAnsi="Arial" w:cs="Arial"/>
          <w:bCs/>
          <w:sz w:val="24"/>
          <w:szCs w:val="24"/>
          <w:lang w:eastAsia="pt-BR"/>
        </w:rPr>
        <w:t>Sonsin Xa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vier</w:t>
      </w:r>
      <w:r>
        <w:rPr>
          <w:rFonts w:ascii="Arial" w:hAnsi="Arial" w:cs="Arial"/>
          <w:bCs/>
          <w:sz w:val="24"/>
          <w:szCs w:val="24"/>
          <w:lang w:eastAsia="pt-BR"/>
        </w:rPr>
        <w:t>:</w:t>
      </w:r>
    </w:p>
    <w:p w14:paraId="6E16BD6F" w14:textId="77777777" w:rsidR="00F63859" w:rsidRDefault="002D760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“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th most of the debt in foreign currency and the cash position in local currency</w:t>
      </w:r>
      <w:r w:rsidR="00F63859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do you have protection against exchange rate variation</w:t>
      </w:r>
      <w:r w:rsidR="00F63859">
        <w:rPr>
          <w:rFonts w:ascii="Arial" w:hAnsi="Arial" w:cs="Arial"/>
          <w:bCs/>
          <w:sz w:val="24"/>
          <w:szCs w:val="24"/>
          <w:lang w:eastAsia="pt-BR"/>
        </w:rPr>
        <w:t>?”</w:t>
      </w:r>
    </w:p>
    <w:p w14:paraId="51401FB3" w14:textId="77777777" w:rsidR="003C6D38" w:rsidRDefault="00F63859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Thiago Struminski</w:t>
      </w:r>
      <w:r w:rsidRPr="000D1022">
        <w:rPr>
          <w:rFonts w:ascii="Arial" w:hAnsi="Arial" w:cs="Arial"/>
          <w:b/>
          <w:bCs/>
          <w:sz w:val="24"/>
          <w:szCs w:val="24"/>
        </w:rPr>
        <w:t>: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t's important to s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ay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hy we have the debt in US dollars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;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ince most of the cash generation is in this currency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this will be used to pay this debt in the future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we have a debt in US dollars 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 xml:space="preserve">and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revenue in dollar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the debt is long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-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term debt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have a lot of space in US currency to pay this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.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AC3BB3" w:rsidRPr="00380DFF">
        <w:rPr>
          <w:rFonts w:ascii="Arial" w:hAnsi="Arial" w:cs="Arial"/>
          <w:bCs/>
          <w:sz w:val="24"/>
          <w:szCs w:val="24"/>
          <w:lang w:eastAsia="pt-BR"/>
        </w:rPr>
        <w:t>S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ince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MWM has a lot of revenue in local currency</w:t>
      </w:r>
      <w:r w:rsidR="00AC3BB3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n 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we have </w:t>
      </w:r>
      <w:proofErr w:type="gramStart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>different ways</w:t>
      </w:r>
      <w:proofErr w:type="gramEnd"/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in terms of exposure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are exporters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sell to foreign markets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we produce in emerging markets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there are transactions in working capital and there is exposure in accounting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,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o each one of these exposures has a different remedy and 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a</w:t>
      </w:r>
      <w:r w:rsidR="00380DFF" w:rsidRPr="00380DFF">
        <w:rPr>
          <w:rFonts w:ascii="Arial" w:hAnsi="Arial" w:cs="Arial"/>
          <w:bCs/>
          <w:sz w:val="24"/>
          <w:szCs w:val="24"/>
          <w:lang w:eastAsia="pt-BR"/>
        </w:rPr>
        <w:t xml:space="preserve"> specific treatment</w:t>
      </w:r>
      <w:r w:rsidR="003C6D38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419E0A16" w14:textId="77777777" w:rsidR="003C6D38" w:rsidRDefault="003C6D3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Operator</w:t>
      </w:r>
      <w:r w:rsidRPr="000D1022">
        <w:rPr>
          <w:rFonts w:ascii="Arial" w:hAnsi="Arial" w:cs="Arial"/>
          <w:b/>
          <w:bCs/>
          <w:sz w:val="24"/>
          <w:szCs w:val="24"/>
        </w:rPr>
        <w:t>: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'd like to close the Q&amp;A session for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Tupy. I’d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like to pass the floor to </w:t>
      </w:r>
      <w:r w:rsidR="002E63DC">
        <w:rPr>
          <w:rFonts w:ascii="Arial" w:hAnsi="Arial" w:cs="Arial"/>
          <w:bCs/>
          <w:sz w:val="24"/>
          <w:szCs w:val="24"/>
          <w:lang w:eastAsia="pt-BR"/>
        </w:rPr>
        <w:t xml:space="preserve">Mr.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Fernando for his final comment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EF222F5" w14:textId="77777777" w:rsidR="003C6D38" w:rsidRDefault="003C6D3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Fernando Rizzo</w:t>
      </w:r>
      <w:r w:rsidRPr="000D1022">
        <w:rPr>
          <w:rFonts w:ascii="Arial" w:hAnsi="Arial" w:cs="Arial"/>
          <w:b/>
          <w:bCs/>
          <w:sz w:val="24"/>
          <w:szCs w:val="24"/>
        </w:rPr>
        <w:t>: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ll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t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G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ntleme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we're in a journey with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strategy that has the aim of transforming the compan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consolidating the core busines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expanding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our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word work and also to make progress in new market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looking at agrobusiness in Brazil and the opportunities from bioga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3656BDAD" w14:textId="77777777" w:rsidR="00C616D7" w:rsidRDefault="003C6D38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we still have to expand the exchange of products between plant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s I mentioned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improvements in metallurgical process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improvements in billing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lastRenderedPageBreak/>
        <w:t>and all of this depends on installing equipment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some of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them existing in other plants and we're transferring them right now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. 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ith all of this we will improve the efficiency rate of these operations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lign with traditional operations we have 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a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t 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and capture synergies 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hen we begin to accelerate a plant</w:t>
      </w:r>
      <w:r w:rsidR="00C616D7"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2E436D56" w14:textId="77777777" w:rsidR="00C616D7" w:rsidRDefault="00C616D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e have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positive effects in terms of results</w:t>
      </w:r>
      <w:r w:rsidR="00632276">
        <w:rPr>
          <w:rFonts w:ascii="Arial" w:hAnsi="Arial" w:cs="Arial"/>
          <w:bCs/>
          <w:sz w:val="24"/>
          <w:szCs w:val="24"/>
          <w:lang w:eastAsia="pt-BR"/>
        </w:rPr>
        <w:t xml:space="preserve">, but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we're very close to the margin that we planned in </w:t>
      </w:r>
      <w:r>
        <w:rPr>
          <w:rFonts w:ascii="Arial" w:hAnsi="Arial" w:cs="Arial"/>
          <w:bCs/>
          <w:sz w:val="24"/>
          <w:szCs w:val="24"/>
          <w:lang w:eastAsia="pt-BR"/>
        </w:rPr>
        <w:t>3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or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4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years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with the integration of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Betim and Aveiro. So,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we're very happy with what we have done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we believe there are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synergies yet to be captured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5610C809" w14:textId="30269D27" w:rsidR="00C17C46" w:rsidRDefault="00C616D7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 hope to close the deal of MWM in this quarter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clients are interested to outsource their activitie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we will explore later with machining and assembly of components as soon as we close the deal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ith this combination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, Tupy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will be more </w:t>
      </w:r>
      <w:r w:rsidR="00744EC2" w:rsidRPr="00035AA0">
        <w:rPr>
          <w:rFonts w:ascii="Arial" w:hAnsi="Arial" w:cs="Arial"/>
          <w:bCs/>
          <w:sz w:val="24"/>
          <w:szCs w:val="24"/>
          <w:lang w:eastAsia="pt-BR"/>
        </w:rPr>
        <w:t>diversified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nd we will go into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important sectors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like aftermarket</w:t>
      </w:r>
      <w:r w:rsidR="00B62464">
        <w:rPr>
          <w:rFonts w:ascii="Arial" w:hAnsi="Arial" w:cs="Arial"/>
          <w:bCs/>
          <w:sz w:val="24"/>
          <w:szCs w:val="24"/>
          <w:lang w:eastAsia="pt-BR"/>
        </w:rPr>
        <w:t xml:space="preserve">, especially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in agro with solutions for decarbonization and use of energy available in the field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we will produce electricity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biomethane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dapt engines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equipment to use the energy that is produced in the farm</w:t>
      </w:r>
      <w:r w:rsidR="00744EC2"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744EC2" w:rsidRPr="00035AA0">
        <w:rPr>
          <w:rFonts w:ascii="Arial" w:hAnsi="Arial" w:cs="Arial"/>
          <w:bCs/>
          <w:sz w:val="24"/>
          <w:szCs w:val="24"/>
          <w:lang w:eastAsia="pt-BR"/>
        </w:rPr>
        <w:t>T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his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is a journey every quarter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this will take the company to a new scale with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many</w:t>
      </w:r>
      <w:proofErr w:type="gramEnd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venues of growth that are to be explored</w:t>
      </w:r>
      <w:r w:rsidR="00C17C46"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</w:p>
    <w:p w14:paraId="1F99C334" w14:textId="48986DB0" w:rsidR="005A55A9" w:rsidRDefault="00C17C4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T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hank you for your attention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and as always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our investor relations team is available to give any clarification that you may have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 wish you a good day</w:t>
      </w:r>
      <w:r>
        <w:rPr>
          <w:rFonts w:ascii="Arial" w:hAnsi="Arial" w:cs="Arial"/>
          <w:bCs/>
          <w:sz w:val="24"/>
          <w:szCs w:val="24"/>
          <w:lang w:eastAsia="pt-BR"/>
        </w:rPr>
        <w:t>,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thank you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8726A3D" w14:textId="49F41474" w:rsidR="00035AA0" w:rsidRPr="008E4814" w:rsidRDefault="00C17C46" w:rsidP="00E65E2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C17C46">
        <w:rPr>
          <w:rFonts w:ascii="Arial" w:hAnsi="Arial" w:cs="Arial"/>
          <w:b/>
          <w:sz w:val="24"/>
          <w:szCs w:val="24"/>
          <w:lang w:eastAsia="pt-BR"/>
        </w:rPr>
        <w:t>Operator: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T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he conference call of </w:t>
      </w:r>
      <w:r w:rsidR="00327D72">
        <w:rPr>
          <w:rFonts w:ascii="Arial" w:hAnsi="Arial" w:cs="Arial"/>
          <w:bCs/>
          <w:sz w:val="24"/>
          <w:szCs w:val="24"/>
          <w:lang w:eastAsia="pt-BR"/>
        </w:rPr>
        <w:t xml:space="preserve">Tupy </w:t>
      </w:r>
      <w:proofErr w:type="gramStart"/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is concluded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>.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W</w:t>
      </w:r>
      <w:r w:rsidR="00035AA0" w:rsidRPr="00035AA0">
        <w:rPr>
          <w:rFonts w:ascii="Arial" w:hAnsi="Arial" w:cs="Arial"/>
          <w:bCs/>
          <w:sz w:val="24"/>
          <w:szCs w:val="24"/>
          <w:lang w:eastAsia="pt-BR"/>
        </w:rPr>
        <w:t>e thank you for participating and we wish you a good day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1320B26" w14:textId="77777777" w:rsidR="00107F40" w:rsidRPr="008E4814" w:rsidRDefault="00000000" w:rsidP="00F029BC">
      <w:pPr>
        <w:spacing w:after="100" w:afterAutospacing="1"/>
        <w:rPr>
          <w:sz w:val="24"/>
          <w:szCs w:val="24"/>
        </w:rPr>
      </w:pPr>
    </w:p>
    <w:sectPr w:rsidR="00107F40" w:rsidRPr="008E4814" w:rsidSect="005830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4F6A" w14:textId="77777777" w:rsidR="00582967" w:rsidRDefault="00582967" w:rsidP="005830E9">
      <w:r>
        <w:separator/>
      </w:r>
    </w:p>
  </w:endnote>
  <w:endnote w:type="continuationSeparator" w:id="0">
    <w:p w14:paraId="191D1758" w14:textId="77777777" w:rsidR="00582967" w:rsidRDefault="00582967" w:rsidP="0058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762358"/>
      <w:docPartObj>
        <w:docPartGallery w:val="Page Numbers (Bottom of Page)"/>
        <w:docPartUnique/>
      </w:docPartObj>
    </w:sdtPr>
    <w:sdtContent>
      <w:p w14:paraId="5A37B527" w14:textId="3C3C9BE3" w:rsidR="005830E9" w:rsidRDefault="005830E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45EF58" w14:textId="77777777" w:rsidR="005830E9" w:rsidRDefault="00583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9AFC" w14:textId="77777777" w:rsidR="00582967" w:rsidRDefault="00582967" w:rsidP="005830E9">
      <w:r>
        <w:separator/>
      </w:r>
    </w:p>
  </w:footnote>
  <w:footnote w:type="continuationSeparator" w:id="0">
    <w:p w14:paraId="2502B896" w14:textId="77777777" w:rsidR="00582967" w:rsidRDefault="00582967" w:rsidP="0058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603C" w14:textId="222BFBD1" w:rsidR="005830E9" w:rsidRDefault="005830E9">
    <w:pPr>
      <w:pStyle w:val="Cabealho"/>
    </w:pPr>
    <w:r w:rsidRPr="002D04A6">
      <w:rPr>
        <w:noProof/>
        <w:lang w:val="pt-BR" w:eastAsia="pt-BR"/>
      </w:rPr>
      <w:drawing>
        <wp:inline distT="0" distB="0" distL="0" distR="0" wp14:anchorId="77897C97" wp14:editId="0283CA75">
          <wp:extent cx="1704975" cy="485775"/>
          <wp:effectExtent l="0" t="0" r="9525" b="9525"/>
          <wp:docPr id="1" name="Imagem 1" descr="L:\01. Gestão Interna\02. Padrão de documentos e ferramentas operacionais\04. Logo Tupy\T num Triangulo Seguida de TUPY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01. Gestão Interna\02. Padrão de documentos e ferramentas operacionais\04. Logo Tupy\T num Triangulo Seguida de TUPY Fundo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4" t="12479" r="5373" b="1377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09D38" w14:textId="77777777" w:rsidR="005830E9" w:rsidRDefault="00583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30E9"/>
    <w:rsid w:val="00000070"/>
    <w:rsid w:val="00014CDD"/>
    <w:rsid w:val="0001548E"/>
    <w:rsid w:val="0001668B"/>
    <w:rsid w:val="00026342"/>
    <w:rsid w:val="00026653"/>
    <w:rsid w:val="00030174"/>
    <w:rsid w:val="000329D8"/>
    <w:rsid w:val="0003416A"/>
    <w:rsid w:val="00035AA0"/>
    <w:rsid w:val="00037A06"/>
    <w:rsid w:val="000549FA"/>
    <w:rsid w:val="00056E9E"/>
    <w:rsid w:val="00057149"/>
    <w:rsid w:val="00067FE2"/>
    <w:rsid w:val="00076BE6"/>
    <w:rsid w:val="00086418"/>
    <w:rsid w:val="000900A4"/>
    <w:rsid w:val="000A298C"/>
    <w:rsid w:val="000B0026"/>
    <w:rsid w:val="000B2DFC"/>
    <w:rsid w:val="000C325D"/>
    <w:rsid w:val="000D1022"/>
    <w:rsid w:val="000E2208"/>
    <w:rsid w:val="000E43EE"/>
    <w:rsid w:val="000F0BE8"/>
    <w:rsid w:val="000F2B55"/>
    <w:rsid w:val="000F2E5E"/>
    <w:rsid w:val="000F5CB3"/>
    <w:rsid w:val="00100841"/>
    <w:rsid w:val="00114F9D"/>
    <w:rsid w:val="00117579"/>
    <w:rsid w:val="001307AB"/>
    <w:rsid w:val="00131105"/>
    <w:rsid w:val="001315E9"/>
    <w:rsid w:val="00137ED9"/>
    <w:rsid w:val="00144A04"/>
    <w:rsid w:val="00145DE4"/>
    <w:rsid w:val="00146B64"/>
    <w:rsid w:val="001474B2"/>
    <w:rsid w:val="00152C8B"/>
    <w:rsid w:val="001553DD"/>
    <w:rsid w:val="00155A09"/>
    <w:rsid w:val="001731DF"/>
    <w:rsid w:val="00183DD1"/>
    <w:rsid w:val="00184733"/>
    <w:rsid w:val="00184E1C"/>
    <w:rsid w:val="00185BA9"/>
    <w:rsid w:val="00186B89"/>
    <w:rsid w:val="00192A0B"/>
    <w:rsid w:val="00194AEF"/>
    <w:rsid w:val="00195E34"/>
    <w:rsid w:val="001A25DA"/>
    <w:rsid w:val="001A4C04"/>
    <w:rsid w:val="001A7C48"/>
    <w:rsid w:val="001B1E9E"/>
    <w:rsid w:val="001B36CA"/>
    <w:rsid w:val="001C6AC4"/>
    <w:rsid w:val="001D253B"/>
    <w:rsid w:val="001E22CF"/>
    <w:rsid w:val="001E2C41"/>
    <w:rsid w:val="001E4FCF"/>
    <w:rsid w:val="001F0F89"/>
    <w:rsid w:val="001F2002"/>
    <w:rsid w:val="001F2B71"/>
    <w:rsid w:val="001F3743"/>
    <w:rsid w:val="00202328"/>
    <w:rsid w:val="00206D06"/>
    <w:rsid w:val="0021189C"/>
    <w:rsid w:val="00211F84"/>
    <w:rsid w:val="002133BD"/>
    <w:rsid w:val="00213449"/>
    <w:rsid w:val="00223BE5"/>
    <w:rsid w:val="0023044C"/>
    <w:rsid w:val="00232C72"/>
    <w:rsid w:val="00241799"/>
    <w:rsid w:val="00263382"/>
    <w:rsid w:val="00265775"/>
    <w:rsid w:val="0026730E"/>
    <w:rsid w:val="002719AB"/>
    <w:rsid w:val="002907BC"/>
    <w:rsid w:val="002A01C5"/>
    <w:rsid w:val="002A5B75"/>
    <w:rsid w:val="002B3FA0"/>
    <w:rsid w:val="002B702F"/>
    <w:rsid w:val="002D7606"/>
    <w:rsid w:val="002E203D"/>
    <w:rsid w:val="002E480A"/>
    <w:rsid w:val="002E5BE0"/>
    <w:rsid w:val="002E63DC"/>
    <w:rsid w:val="002E7C9F"/>
    <w:rsid w:val="002F35E9"/>
    <w:rsid w:val="002F69E7"/>
    <w:rsid w:val="00302EFB"/>
    <w:rsid w:val="00305E4F"/>
    <w:rsid w:val="00306F44"/>
    <w:rsid w:val="0031309A"/>
    <w:rsid w:val="0031383E"/>
    <w:rsid w:val="00313C70"/>
    <w:rsid w:val="0031652F"/>
    <w:rsid w:val="003232E1"/>
    <w:rsid w:val="0032715C"/>
    <w:rsid w:val="00327D72"/>
    <w:rsid w:val="00331D50"/>
    <w:rsid w:val="0033244F"/>
    <w:rsid w:val="003524AA"/>
    <w:rsid w:val="00357C1D"/>
    <w:rsid w:val="00380DFF"/>
    <w:rsid w:val="003849E1"/>
    <w:rsid w:val="003849F0"/>
    <w:rsid w:val="00386B7F"/>
    <w:rsid w:val="0039351C"/>
    <w:rsid w:val="00395151"/>
    <w:rsid w:val="00397F6C"/>
    <w:rsid w:val="003A0449"/>
    <w:rsid w:val="003A5350"/>
    <w:rsid w:val="003A5402"/>
    <w:rsid w:val="003A63CA"/>
    <w:rsid w:val="003B6E64"/>
    <w:rsid w:val="003B7B80"/>
    <w:rsid w:val="003C2D78"/>
    <w:rsid w:val="003C6D38"/>
    <w:rsid w:val="003D3D9B"/>
    <w:rsid w:val="003D44E1"/>
    <w:rsid w:val="003D6EDC"/>
    <w:rsid w:val="003E3AF2"/>
    <w:rsid w:val="003F5BC1"/>
    <w:rsid w:val="0042137B"/>
    <w:rsid w:val="004230A3"/>
    <w:rsid w:val="00427A3C"/>
    <w:rsid w:val="004315FA"/>
    <w:rsid w:val="00437079"/>
    <w:rsid w:val="00446077"/>
    <w:rsid w:val="00457BD0"/>
    <w:rsid w:val="0046199D"/>
    <w:rsid w:val="00462E9C"/>
    <w:rsid w:val="0047265C"/>
    <w:rsid w:val="004937BF"/>
    <w:rsid w:val="00494543"/>
    <w:rsid w:val="004A29B4"/>
    <w:rsid w:val="004B537B"/>
    <w:rsid w:val="004C311B"/>
    <w:rsid w:val="004C36B8"/>
    <w:rsid w:val="004D3A0B"/>
    <w:rsid w:val="004E5C05"/>
    <w:rsid w:val="004F0E61"/>
    <w:rsid w:val="004F115D"/>
    <w:rsid w:val="004F282F"/>
    <w:rsid w:val="004F3C04"/>
    <w:rsid w:val="004F3FA0"/>
    <w:rsid w:val="00502D78"/>
    <w:rsid w:val="0051042E"/>
    <w:rsid w:val="00521034"/>
    <w:rsid w:val="0052475A"/>
    <w:rsid w:val="00534908"/>
    <w:rsid w:val="0053669D"/>
    <w:rsid w:val="005370CF"/>
    <w:rsid w:val="00537690"/>
    <w:rsid w:val="00541CE4"/>
    <w:rsid w:val="00542BCE"/>
    <w:rsid w:val="005432BE"/>
    <w:rsid w:val="005559C2"/>
    <w:rsid w:val="00560D4C"/>
    <w:rsid w:val="005641A6"/>
    <w:rsid w:val="00565259"/>
    <w:rsid w:val="005734C7"/>
    <w:rsid w:val="005776A3"/>
    <w:rsid w:val="00581A0A"/>
    <w:rsid w:val="00582967"/>
    <w:rsid w:val="005830E9"/>
    <w:rsid w:val="005A2D65"/>
    <w:rsid w:val="005A4982"/>
    <w:rsid w:val="005A4D70"/>
    <w:rsid w:val="005A55A9"/>
    <w:rsid w:val="005A6117"/>
    <w:rsid w:val="005B2B03"/>
    <w:rsid w:val="005B74BA"/>
    <w:rsid w:val="005C125C"/>
    <w:rsid w:val="005C1F3B"/>
    <w:rsid w:val="005C7EF5"/>
    <w:rsid w:val="005D1480"/>
    <w:rsid w:val="005E009E"/>
    <w:rsid w:val="005F16E0"/>
    <w:rsid w:val="005F512B"/>
    <w:rsid w:val="005F5AF5"/>
    <w:rsid w:val="00600DF0"/>
    <w:rsid w:val="00625177"/>
    <w:rsid w:val="0062772C"/>
    <w:rsid w:val="00632276"/>
    <w:rsid w:val="006355A5"/>
    <w:rsid w:val="0064051D"/>
    <w:rsid w:val="00640D3D"/>
    <w:rsid w:val="00644209"/>
    <w:rsid w:val="006466B3"/>
    <w:rsid w:val="006570BD"/>
    <w:rsid w:val="006658A8"/>
    <w:rsid w:val="00675AFF"/>
    <w:rsid w:val="006840EE"/>
    <w:rsid w:val="006914C1"/>
    <w:rsid w:val="00692202"/>
    <w:rsid w:val="00693D08"/>
    <w:rsid w:val="006A0553"/>
    <w:rsid w:val="006A4D35"/>
    <w:rsid w:val="006B089F"/>
    <w:rsid w:val="006B0F9D"/>
    <w:rsid w:val="006B46DE"/>
    <w:rsid w:val="006B5627"/>
    <w:rsid w:val="006C2EF0"/>
    <w:rsid w:val="006C3373"/>
    <w:rsid w:val="006C7928"/>
    <w:rsid w:val="006E2B32"/>
    <w:rsid w:val="006F0621"/>
    <w:rsid w:val="00701BD6"/>
    <w:rsid w:val="0071153F"/>
    <w:rsid w:val="007168DF"/>
    <w:rsid w:val="00720A1F"/>
    <w:rsid w:val="00721AF3"/>
    <w:rsid w:val="00741A07"/>
    <w:rsid w:val="00741ED7"/>
    <w:rsid w:val="00742223"/>
    <w:rsid w:val="00744EC2"/>
    <w:rsid w:val="00761738"/>
    <w:rsid w:val="007730FF"/>
    <w:rsid w:val="00787622"/>
    <w:rsid w:val="007A53B5"/>
    <w:rsid w:val="007B0951"/>
    <w:rsid w:val="007E0DEC"/>
    <w:rsid w:val="007E3739"/>
    <w:rsid w:val="007E435B"/>
    <w:rsid w:val="007F344A"/>
    <w:rsid w:val="007F4210"/>
    <w:rsid w:val="007F4636"/>
    <w:rsid w:val="007F61AC"/>
    <w:rsid w:val="007F76C9"/>
    <w:rsid w:val="008022FD"/>
    <w:rsid w:val="00802BE3"/>
    <w:rsid w:val="00810D03"/>
    <w:rsid w:val="00811AE4"/>
    <w:rsid w:val="00821B97"/>
    <w:rsid w:val="00824C14"/>
    <w:rsid w:val="00832CE5"/>
    <w:rsid w:val="008421CA"/>
    <w:rsid w:val="00842769"/>
    <w:rsid w:val="008500E1"/>
    <w:rsid w:val="00852B1D"/>
    <w:rsid w:val="00862FA3"/>
    <w:rsid w:val="0088031A"/>
    <w:rsid w:val="00881346"/>
    <w:rsid w:val="00881CFF"/>
    <w:rsid w:val="008A11C7"/>
    <w:rsid w:val="008A45EA"/>
    <w:rsid w:val="008B6F71"/>
    <w:rsid w:val="008D3A7F"/>
    <w:rsid w:val="008D538C"/>
    <w:rsid w:val="008E15C6"/>
    <w:rsid w:val="008E15CD"/>
    <w:rsid w:val="008E4814"/>
    <w:rsid w:val="008F1594"/>
    <w:rsid w:val="008F2081"/>
    <w:rsid w:val="008F5561"/>
    <w:rsid w:val="009024E1"/>
    <w:rsid w:val="009147FB"/>
    <w:rsid w:val="00914E60"/>
    <w:rsid w:val="0092286A"/>
    <w:rsid w:val="009305DF"/>
    <w:rsid w:val="00930AC8"/>
    <w:rsid w:val="00935FF2"/>
    <w:rsid w:val="009437BC"/>
    <w:rsid w:val="00944251"/>
    <w:rsid w:val="00951562"/>
    <w:rsid w:val="00953576"/>
    <w:rsid w:val="009558CC"/>
    <w:rsid w:val="00956B27"/>
    <w:rsid w:val="0096124A"/>
    <w:rsid w:val="0096625D"/>
    <w:rsid w:val="00980C59"/>
    <w:rsid w:val="00995874"/>
    <w:rsid w:val="009A3BEA"/>
    <w:rsid w:val="009A58D2"/>
    <w:rsid w:val="009B39D1"/>
    <w:rsid w:val="009B68CF"/>
    <w:rsid w:val="009B6CB0"/>
    <w:rsid w:val="009D360E"/>
    <w:rsid w:val="009D45A5"/>
    <w:rsid w:val="009D770B"/>
    <w:rsid w:val="009D7E1D"/>
    <w:rsid w:val="009F0D70"/>
    <w:rsid w:val="009F281C"/>
    <w:rsid w:val="009F3D43"/>
    <w:rsid w:val="009F5503"/>
    <w:rsid w:val="00A03058"/>
    <w:rsid w:val="00A114C1"/>
    <w:rsid w:val="00A1234B"/>
    <w:rsid w:val="00A14409"/>
    <w:rsid w:val="00A14CCA"/>
    <w:rsid w:val="00A15C1D"/>
    <w:rsid w:val="00A179D4"/>
    <w:rsid w:val="00A20B3D"/>
    <w:rsid w:val="00A20BC2"/>
    <w:rsid w:val="00A318FF"/>
    <w:rsid w:val="00A31B1D"/>
    <w:rsid w:val="00A35EAF"/>
    <w:rsid w:val="00A36DA5"/>
    <w:rsid w:val="00A50B6B"/>
    <w:rsid w:val="00A51C77"/>
    <w:rsid w:val="00A60722"/>
    <w:rsid w:val="00A60A5F"/>
    <w:rsid w:val="00A637B3"/>
    <w:rsid w:val="00A64062"/>
    <w:rsid w:val="00A656AF"/>
    <w:rsid w:val="00A70D9F"/>
    <w:rsid w:val="00A71437"/>
    <w:rsid w:val="00A82C1A"/>
    <w:rsid w:val="00A83509"/>
    <w:rsid w:val="00AA00FE"/>
    <w:rsid w:val="00AA52A4"/>
    <w:rsid w:val="00AA5CB5"/>
    <w:rsid w:val="00AB16C9"/>
    <w:rsid w:val="00AC0EB5"/>
    <w:rsid w:val="00AC3BB3"/>
    <w:rsid w:val="00AC7ED4"/>
    <w:rsid w:val="00AD03F0"/>
    <w:rsid w:val="00AE374A"/>
    <w:rsid w:val="00AE396E"/>
    <w:rsid w:val="00AF0C30"/>
    <w:rsid w:val="00AF5A7E"/>
    <w:rsid w:val="00B11EA2"/>
    <w:rsid w:val="00B1224E"/>
    <w:rsid w:val="00B20A04"/>
    <w:rsid w:val="00B23FA0"/>
    <w:rsid w:val="00B41FFC"/>
    <w:rsid w:val="00B47ED0"/>
    <w:rsid w:val="00B501DC"/>
    <w:rsid w:val="00B62464"/>
    <w:rsid w:val="00B6707F"/>
    <w:rsid w:val="00B8603F"/>
    <w:rsid w:val="00B913D9"/>
    <w:rsid w:val="00B91E39"/>
    <w:rsid w:val="00BA6380"/>
    <w:rsid w:val="00BA7F1B"/>
    <w:rsid w:val="00BB0A54"/>
    <w:rsid w:val="00BB6062"/>
    <w:rsid w:val="00BB60A5"/>
    <w:rsid w:val="00BB7831"/>
    <w:rsid w:val="00BC0457"/>
    <w:rsid w:val="00BC0D28"/>
    <w:rsid w:val="00BC2236"/>
    <w:rsid w:val="00BC3139"/>
    <w:rsid w:val="00BC3E14"/>
    <w:rsid w:val="00BC7310"/>
    <w:rsid w:val="00BD2EDB"/>
    <w:rsid w:val="00BD59B8"/>
    <w:rsid w:val="00BE01ED"/>
    <w:rsid w:val="00BE445F"/>
    <w:rsid w:val="00BF3963"/>
    <w:rsid w:val="00BF4168"/>
    <w:rsid w:val="00C1276E"/>
    <w:rsid w:val="00C17C46"/>
    <w:rsid w:val="00C363D1"/>
    <w:rsid w:val="00C420DD"/>
    <w:rsid w:val="00C44371"/>
    <w:rsid w:val="00C46BBF"/>
    <w:rsid w:val="00C50FA9"/>
    <w:rsid w:val="00C616D7"/>
    <w:rsid w:val="00C6472E"/>
    <w:rsid w:val="00C7091F"/>
    <w:rsid w:val="00C73EE6"/>
    <w:rsid w:val="00C84603"/>
    <w:rsid w:val="00CA05E2"/>
    <w:rsid w:val="00CA2AF0"/>
    <w:rsid w:val="00CB10FC"/>
    <w:rsid w:val="00CC640D"/>
    <w:rsid w:val="00CC6465"/>
    <w:rsid w:val="00CC7534"/>
    <w:rsid w:val="00CE356E"/>
    <w:rsid w:val="00CE5071"/>
    <w:rsid w:val="00CF30F1"/>
    <w:rsid w:val="00D036F5"/>
    <w:rsid w:val="00D22C60"/>
    <w:rsid w:val="00D23DBD"/>
    <w:rsid w:val="00D274B9"/>
    <w:rsid w:val="00D33047"/>
    <w:rsid w:val="00D50800"/>
    <w:rsid w:val="00D57731"/>
    <w:rsid w:val="00D578C3"/>
    <w:rsid w:val="00D631A9"/>
    <w:rsid w:val="00D63FFD"/>
    <w:rsid w:val="00D72300"/>
    <w:rsid w:val="00D90454"/>
    <w:rsid w:val="00D97320"/>
    <w:rsid w:val="00DA3D6D"/>
    <w:rsid w:val="00DA43F7"/>
    <w:rsid w:val="00DA4462"/>
    <w:rsid w:val="00DB393C"/>
    <w:rsid w:val="00DB6064"/>
    <w:rsid w:val="00DB62FD"/>
    <w:rsid w:val="00DC03E7"/>
    <w:rsid w:val="00DC0B0A"/>
    <w:rsid w:val="00DC55D6"/>
    <w:rsid w:val="00DC72C0"/>
    <w:rsid w:val="00DD66E0"/>
    <w:rsid w:val="00DE3775"/>
    <w:rsid w:val="00DE7352"/>
    <w:rsid w:val="00DF2B8C"/>
    <w:rsid w:val="00E11104"/>
    <w:rsid w:val="00E20B13"/>
    <w:rsid w:val="00E21D5B"/>
    <w:rsid w:val="00E23927"/>
    <w:rsid w:val="00E30B3D"/>
    <w:rsid w:val="00E32CEE"/>
    <w:rsid w:val="00E46214"/>
    <w:rsid w:val="00E47635"/>
    <w:rsid w:val="00E52295"/>
    <w:rsid w:val="00E605ED"/>
    <w:rsid w:val="00E644F6"/>
    <w:rsid w:val="00E65E25"/>
    <w:rsid w:val="00E74FC6"/>
    <w:rsid w:val="00E81EE4"/>
    <w:rsid w:val="00E8236A"/>
    <w:rsid w:val="00E84F76"/>
    <w:rsid w:val="00E944F8"/>
    <w:rsid w:val="00E9530B"/>
    <w:rsid w:val="00EA4F04"/>
    <w:rsid w:val="00EC4F44"/>
    <w:rsid w:val="00ED0B98"/>
    <w:rsid w:val="00ED28CC"/>
    <w:rsid w:val="00EE4AC9"/>
    <w:rsid w:val="00EE58A0"/>
    <w:rsid w:val="00EE793A"/>
    <w:rsid w:val="00EF4CD9"/>
    <w:rsid w:val="00F029BC"/>
    <w:rsid w:val="00F05303"/>
    <w:rsid w:val="00F066B5"/>
    <w:rsid w:val="00F06B82"/>
    <w:rsid w:val="00F1072B"/>
    <w:rsid w:val="00F15AD5"/>
    <w:rsid w:val="00F224AB"/>
    <w:rsid w:val="00F22F86"/>
    <w:rsid w:val="00F231E1"/>
    <w:rsid w:val="00F30F5B"/>
    <w:rsid w:val="00F32D63"/>
    <w:rsid w:val="00F37B4A"/>
    <w:rsid w:val="00F4024F"/>
    <w:rsid w:val="00F40CB4"/>
    <w:rsid w:val="00F502B2"/>
    <w:rsid w:val="00F52B24"/>
    <w:rsid w:val="00F53C82"/>
    <w:rsid w:val="00F55962"/>
    <w:rsid w:val="00F63859"/>
    <w:rsid w:val="00F76348"/>
    <w:rsid w:val="00F801B8"/>
    <w:rsid w:val="00F82D11"/>
    <w:rsid w:val="00F86B97"/>
    <w:rsid w:val="00FA01FB"/>
    <w:rsid w:val="00FB73E5"/>
    <w:rsid w:val="00FC350D"/>
    <w:rsid w:val="00FD072F"/>
    <w:rsid w:val="00FD08DB"/>
    <w:rsid w:val="00FD1727"/>
    <w:rsid w:val="00FE42FE"/>
    <w:rsid w:val="00FF1F45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40A4"/>
  <w15:chartTrackingRefBased/>
  <w15:docId w15:val="{978B3F01-A364-43B7-AA67-33D187C7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830E9"/>
    <w:pPr>
      <w:keepNext/>
      <w:autoSpaceDE w:val="0"/>
      <w:autoSpaceDN w:val="0"/>
      <w:adjustRightInd w:val="0"/>
      <w:spacing w:after="100" w:afterAutospacing="1"/>
      <w:jc w:val="center"/>
      <w:outlineLvl w:val="0"/>
    </w:pPr>
    <w:rPr>
      <w:rFonts w:ascii="Arial" w:hAnsi="Arial" w:cs="Arial"/>
      <w:b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0E9"/>
    <w:rPr>
      <w:rFonts w:ascii="Arial" w:eastAsia="Calibri" w:hAnsi="Arial" w:cs="Arial"/>
      <w:b/>
      <w:sz w:val="24"/>
      <w:szCs w:val="24"/>
      <w:u w:val="single"/>
      <w:lang w:val="en-US" w:eastAsia="pt-BR"/>
    </w:rPr>
  </w:style>
  <w:style w:type="paragraph" w:styleId="TextosemFormatao">
    <w:name w:val="Plain Text"/>
    <w:basedOn w:val="Normal"/>
    <w:link w:val="TextosemFormataoChar"/>
    <w:rsid w:val="005830E9"/>
    <w:rPr>
      <w:rFonts w:ascii="Courier New" w:eastAsia="Times New Roman" w:hAnsi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830E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830E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830E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5830E9"/>
    <w:pPr>
      <w:jc w:val="both"/>
    </w:pPr>
    <w:rPr>
      <w:rFonts w:ascii="Arial" w:eastAsia="Times New Roman" w:hAnsi="Arial"/>
      <w:sz w:val="28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830E9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0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0E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583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30E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5830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30E9"/>
    <w:rPr>
      <w:rFonts w:ascii="Calibri" w:eastAsia="Calibri" w:hAnsi="Calibri" w:cs="Times New Roman"/>
      <w:lang w:val="en-US"/>
    </w:rPr>
  </w:style>
  <w:style w:type="character" w:styleId="nfase">
    <w:name w:val="Emphasis"/>
    <w:uiPriority w:val="20"/>
    <w:qFormat/>
    <w:rsid w:val="005830E9"/>
    <w:rPr>
      <w:i/>
      <w:iCs/>
    </w:rPr>
  </w:style>
  <w:style w:type="character" w:customStyle="1" w:styleId="apple-converted-space">
    <w:name w:val="apple-converted-space"/>
    <w:rsid w:val="005830E9"/>
  </w:style>
  <w:style w:type="paragraph" w:styleId="SemEspaamento">
    <w:name w:val="No Spacing"/>
    <w:uiPriority w:val="1"/>
    <w:qFormat/>
    <w:rsid w:val="005830E9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30E9"/>
    <w:rPr>
      <w:color w:val="0563C1"/>
      <w:u w:val="single"/>
    </w:rPr>
  </w:style>
  <w:style w:type="character" w:styleId="Meno">
    <w:name w:val="Mention"/>
    <w:uiPriority w:val="99"/>
    <w:semiHidden/>
    <w:unhideWhenUsed/>
    <w:rsid w:val="005830E9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5830E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5830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0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0E9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0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0E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5830E9"/>
    <w:pPr>
      <w:autoSpaceDE w:val="0"/>
      <w:autoSpaceDN w:val="0"/>
      <w:adjustRightInd w:val="0"/>
      <w:spacing w:after="100" w:afterAutospacing="1"/>
      <w:jc w:val="both"/>
    </w:pPr>
    <w:rPr>
      <w:rFonts w:ascii="Arial" w:hAnsi="Arial" w:cs="Arial"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830E9"/>
    <w:rPr>
      <w:rFonts w:ascii="Arial" w:eastAsia="Calibri" w:hAnsi="Arial" w:cs="Arial"/>
      <w:bCs/>
      <w:sz w:val="24"/>
      <w:szCs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F029BC"/>
    <w:rPr>
      <w:rFonts w:ascii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5C7EF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py.com.br/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347D-638F-4246-A441-95E4C411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6335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py Call Transcription</vt:lpstr>
    </vt:vector>
  </TitlesOfParts>
  <Company/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y Call Transcription</dc:title>
  <dc:subject/>
  <dc:creator>Melise Bragion</dc:creator>
  <cp:keywords>Bridger Transcrição, Tradução</cp:keywords>
  <dc:description>e Legendagem</dc:description>
  <cp:lastModifiedBy>Melise Bragion</cp:lastModifiedBy>
  <cp:revision>11</cp:revision>
  <dcterms:created xsi:type="dcterms:W3CDTF">2022-11-08T17:12:00Z</dcterms:created>
  <dcterms:modified xsi:type="dcterms:W3CDTF">2022-11-10T17:43:00Z</dcterms:modified>
</cp:coreProperties>
</file>